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rPr>
          <w:rFonts w:hint="eastAsia"/>
        </w:rPr>
      </w:pPr>
      <w:r>
        <w:t>Seminararbeit</w:t>
      </w:r>
    </w:p>
    <w:p w14:paraId="6105BC8D" w14:textId="77777777" w:rsidR="00B570FD" w:rsidRDefault="00B570FD"/>
    <w:p w14:paraId="341F66D5" w14:textId="77777777" w:rsidR="00B570FD" w:rsidRDefault="00B570FD">
      <w:pPr>
        <w:pStyle w:val="Titel"/>
        <w:rPr>
          <w:rFonts w:hint="eastAsia"/>
        </w:rPr>
      </w:pPr>
    </w:p>
    <w:p w14:paraId="33B8CBA7" w14:textId="4C18DB5C" w:rsidR="00B570FD" w:rsidRPr="007E3F98" w:rsidRDefault="007E3F98">
      <w:pPr>
        <w:pStyle w:val="Titel"/>
        <w:rPr>
          <w:rFonts w:hint="eastAsia"/>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7CA67B07" w:rsidR="00B570FD" w:rsidRDefault="00000000">
            <w:r>
              <w:fldChar w:fldCharType="begin"/>
            </w:r>
            <w:r>
              <w:instrText xml:space="preserve"> TIME \@"dd\.MM\.yyyy" </w:instrText>
            </w:r>
            <w:r>
              <w:fldChar w:fldCharType="separate"/>
            </w:r>
            <w:r w:rsidR="007E3F98">
              <w:rPr>
                <w:noProof/>
              </w:rPr>
              <w:t>10</w:t>
            </w:r>
            <w:r w:rsidR="007E3F98">
              <w:rPr>
                <w:noProof/>
              </w:rPr>
              <w:t>.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rPr>
          <w:rFonts w:hint="eastAsia"/>
        </w:rPr>
      </w:pPr>
      <w:bookmarkStart w:id="0" w:name="_Toc202866448"/>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7717B4DF" w14:textId="529BBC14" w:rsidR="00083E0D"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66448" w:history="1">
            <w:r w:rsidR="00083E0D" w:rsidRPr="005A3165">
              <w:rPr>
                <w:rStyle w:val="Hyperlink"/>
                <w:rFonts w:eastAsia="SimSun"/>
                <w:noProof/>
              </w:rPr>
              <w:t>InhaltsVerzeichnis</w:t>
            </w:r>
            <w:r w:rsidR="00083E0D">
              <w:rPr>
                <w:noProof/>
                <w:webHidden/>
              </w:rPr>
              <w:tab/>
            </w:r>
            <w:r w:rsidR="00083E0D">
              <w:rPr>
                <w:noProof/>
                <w:webHidden/>
              </w:rPr>
              <w:fldChar w:fldCharType="begin"/>
            </w:r>
            <w:r w:rsidR="00083E0D">
              <w:rPr>
                <w:noProof/>
                <w:webHidden/>
              </w:rPr>
              <w:instrText xml:space="preserve"> PAGEREF _Toc202866448 \h </w:instrText>
            </w:r>
            <w:r w:rsidR="00083E0D">
              <w:rPr>
                <w:noProof/>
                <w:webHidden/>
              </w:rPr>
            </w:r>
            <w:r w:rsidR="00083E0D">
              <w:rPr>
                <w:noProof/>
                <w:webHidden/>
              </w:rPr>
              <w:fldChar w:fldCharType="separate"/>
            </w:r>
            <w:r w:rsidR="00083E0D">
              <w:rPr>
                <w:noProof/>
                <w:webHidden/>
              </w:rPr>
              <w:t>2</w:t>
            </w:r>
            <w:r w:rsidR="00083E0D">
              <w:rPr>
                <w:noProof/>
                <w:webHidden/>
              </w:rPr>
              <w:fldChar w:fldCharType="end"/>
            </w:r>
          </w:hyperlink>
        </w:p>
        <w:p w14:paraId="6382B909" w14:textId="64E1A58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49" w:history="1">
            <w:r w:rsidRPr="005A3165">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leitung</w:t>
            </w:r>
            <w:r>
              <w:rPr>
                <w:noProof/>
                <w:webHidden/>
              </w:rPr>
              <w:tab/>
            </w:r>
            <w:r>
              <w:rPr>
                <w:noProof/>
                <w:webHidden/>
              </w:rPr>
              <w:fldChar w:fldCharType="begin"/>
            </w:r>
            <w:r>
              <w:rPr>
                <w:noProof/>
                <w:webHidden/>
              </w:rPr>
              <w:instrText xml:space="preserve"> PAGEREF _Toc202866449 \h </w:instrText>
            </w:r>
            <w:r>
              <w:rPr>
                <w:noProof/>
                <w:webHidden/>
              </w:rPr>
            </w:r>
            <w:r>
              <w:rPr>
                <w:noProof/>
                <w:webHidden/>
              </w:rPr>
              <w:fldChar w:fldCharType="separate"/>
            </w:r>
            <w:r>
              <w:rPr>
                <w:noProof/>
                <w:webHidden/>
              </w:rPr>
              <w:t>4</w:t>
            </w:r>
            <w:r>
              <w:rPr>
                <w:noProof/>
                <w:webHidden/>
              </w:rPr>
              <w:fldChar w:fldCharType="end"/>
            </w:r>
          </w:hyperlink>
        </w:p>
        <w:p w14:paraId="29016902" w14:textId="71B4AB1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0" w:history="1">
            <w:r w:rsidRPr="005A3165">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stiegserklärungen</w:t>
            </w:r>
            <w:r>
              <w:rPr>
                <w:noProof/>
                <w:webHidden/>
              </w:rPr>
              <w:tab/>
            </w:r>
            <w:r>
              <w:rPr>
                <w:noProof/>
                <w:webHidden/>
              </w:rPr>
              <w:fldChar w:fldCharType="begin"/>
            </w:r>
            <w:r>
              <w:rPr>
                <w:noProof/>
                <w:webHidden/>
              </w:rPr>
              <w:instrText xml:space="preserve"> PAGEREF _Toc202866450 \h </w:instrText>
            </w:r>
            <w:r>
              <w:rPr>
                <w:noProof/>
                <w:webHidden/>
              </w:rPr>
            </w:r>
            <w:r>
              <w:rPr>
                <w:noProof/>
                <w:webHidden/>
              </w:rPr>
              <w:fldChar w:fldCharType="separate"/>
            </w:r>
            <w:r>
              <w:rPr>
                <w:noProof/>
                <w:webHidden/>
              </w:rPr>
              <w:t>4</w:t>
            </w:r>
            <w:r>
              <w:rPr>
                <w:noProof/>
                <w:webHidden/>
              </w:rPr>
              <w:fldChar w:fldCharType="end"/>
            </w:r>
          </w:hyperlink>
        </w:p>
        <w:p w14:paraId="36264A4B" w14:textId="43572B8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1" w:history="1">
            <w:r w:rsidRPr="005A3165">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as ist Modellierung?</w:t>
            </w:r>
            <w:r>
              <w:rPr>
                <w:noProof/>
                <w:webHidden/>
              </w:rPr>
              <w:tab/>
            </w:r>
            <w:r>
              <w:rPr>
                <w:noProof/>
                <w:webHidden/>
              </w:rPr>
              <w:fldChar w:fldCharType="begin"/>
            </w:r>
            <w:r>
              <w:rPr>
                <w:noProof/>
                <w:webHidden/>
              </w:rPr>
              <w:instrText xml:space="preserve"> PAGEREF _Toc202866451 \h </w:instrText>
            </w:r>
            <w:r>
              <w:rPr>
                <w:noProof/>
                <w:webHidden/>
              </w:rPr>
            </w:r>
            <w:r>
              <w:rPr>
                <w:noProof/>
                <w:webHidden/>
              </w:rPr>
              <w:fldChar w:fldCharType="separate"/>
            </w:r>
            <w:r>
              <w:rPr>
                <w:noProof/>
                <w:webHidden/>
              </w:rPr>
              <w:t>4</w:t>
            </w:r>
            <w:r>
              <w:rPr>
                <w:noProof/>
                <w:webHidden/>
              </w:rPr>
              <w:fldChar w:fldCharType="end"/>
            </w:r>
          </w:hyperlink>
        </w:p>
        <w:p w14:paraId="75FCED8B" w14:textId="48872951"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2" w:history="1">
            <w:r w:rsidRPr="005A3165">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odellierungsarten</w:t>
            </w:r>
            <w:r>
              <w:rPr>
                <w:noProof/>
                <w:webHidden/>
              </w:rPr>
              <w:tab/>
            </w:r>
            <w:r>
              <w:rPr>
                <w:noProof/>
                <w:webHidden/>
              </w:rPr>
              <w:fldChar w:fldCharType="begin"/>
            </w:r>
            <w:r>
              <w:rPr>
                <w:noProof/>
                <w:webHidden/>
              </w:rPr>
              <w:instrText xml:space="preserve"> PAGEREF _Toc202866452 \h </w:instrText>
            </w:r>
            <w:r>
              <w:rPr>
                <w:noProof/>
                <w:webHidden/>
              </w:rPr>
            </w:r>
            <w:r>
              <w:rPr>
                <w:noProof/>
                <w:webHidden/>
              </w:rPr>
              <w:fldChar w:fldCharType="separate"/>
            </w:r>
            <w:r>
              <w:rPr>
                <w:noProof/>
                <w:webHidden/>
              </w:rPr>
              <w:t>5</w:t>
            </w:r>
            <w:r>
              <w:rPr>
                <w:noProof/>
                <w:webHidden/>
              </w:rPr>
              <w:fldChar w:fldCharType="end"/>
            </w:r>
          </w:hyperlink>
        </w:p>
        <w:p w14:paraId="0331E696" w14:textId="78BEAEA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3" w:history="1">
            <w:r w:rsidRPr="005A3165">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as ist Simulation?</w:t>
            </w:r>
            <w:r>
              <w:rPr>
                <w:noProof/>
                <w:webHidden/>
              </w:rPr>
              <w:tab/>
            </w:r>
            <w:r>
              <w:rPr>
                <w:noProof/>
                <w:webHidden/>
              </w:rPr>
              <w:fldChar w:fldCharType="begin"/>
            </w:r>
            <w:r>
              <w:rPr>
                <w:noProof/>
                <w:webHidden/>
              </w:rPr>
              <w:instrText xml:space="preserve"> PAGEREF _Toc202866453 \h </w:instrText>
            </w:r>
            <w:r>
              <w:rPr>
                <w:noProof/>
                <w:webHidden/>
              </w:rPr>
            </w:r>
            <w:r>
              <w:rPr>
                <w:noProof/>
                <w:webHidden/>
              </w:rPr>
              <w:fldChar w:fldCharType="separate"/>
            </w:r>
            <w:r>
              <w:rPr>
                <w:noProof/>
                <w:webHidden/>
              </w:rPr>
              <w:t>7</w:t>
            </w:r>
            <w:r>
              <w:rPr>
                <w:noProof/>
                <w:webHidden/>
              </w:rPr>
              <w:fldChar w:fldCharType="end"/>
            </w:r>
          </w:hyperlink>
        </w:p>
        <w:p w14:paraId="2C67A9FD" w14:textId="10F5A8A8"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4" w:history="1">
            <w:r w:rsidRPr="005A3165">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imulationstypen</w:t>
            </w:r>
            <w:r>
              <w:rPr>
                <w:noProof/>
                <w:webHidden/>
              </w:rPr>
              <w:tab/>
            </w:r>
            <w:r>
              <w:rPr>
                <w:noProof/>
                <w:webHidden/>
              </w:rPr>
              <w:fldChar w:fldCharType="begin"/>
            </w:r>
            <w:r>
              <w:rPr>
                <w:noProof/>
                <w:webHidden/>
              </w:rPr>
              <w:instrText xml:space="preserve"> PAGEREF _Toc202866454 \h </w:instrText>
            </w:r>
            <w:r>
              <w:rPr>
                <w:noProof/>
                <w:webHidden/>
              </w:rPr>
            </w:r>
            <w:r>
              <w:rPr>
                <w:noProof/>
                <w:webHidden/>
              </w:rPr>
              <w:fldChar w:fldCharType="separate"/>
            </w:r>
            <w:r>
              <w:rPr>
                <w:noProof/>
                <w:webHidden/>
              </w:rPr>
              <w:t>8</w:t>
            </w:r>
            <w:r>
              <w:rPr>
                <w:noProof/>
                <w:webHidden/>
              </w:rPr>
              <w:fldChar w:fldCharType="end"/>
            </w:r>
          </w:hyperlink>
        </w:p>
        <w:p w14:paraId="1FF109CF" w14:textId="1E16E8E0"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5" w:history="1">
            <w:r w:rsidRPr="005A3165">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Inhalte</w:t>
            </w:r>
            <w:r>
              <w:rPr>
                <w:noProof/>
                <w:webHidden/>
              </w:rPr>
              <w:tab/>
            </w:r>
            <w:r>
              <w:rPr>
                <w:noProof/>
                <w:webHidden/>
              </w:rPr>
              <w:fldChar w:fldCharType="begin"/>
            </w:r>
            <w:r>
              <w:rPr>
                <w:noProof/>
                <w:webHidden/>
              </w:rPr>
              <w:instrText xml:space="preserve"> PAGEREF _Toc202866455 \h </w:instrText>
            </w:r>
            <w:r>
              <w:rPr>
                <w:noProof/>
                <w:webHidden/>
              </w:rPr>
            </w:r>
            <w:r>
              <w:rPr>
                <w:noProof/>
                <w:webHidden/>
              </w:rPr>
              <w:fldChar w:fldCharType="separate"/>
            </w:r>
            <w:r>
              <w:rPr>
                <w:noProof/>
                <w:webHidden/>
              </w:rPr>
              <w:t>9</w:t>
            </w:r>
            <w:r>
              <w:rPr>
                <w:noProof/>
                <w:webHidden/>
              </w:rPr>
              <w:fldChar w:fldCharType="end"/>
            </w:r>
          </w:hyperlink>
        </w:p>
        <w:p w14:paraId="7D120BD5" w14:textId="7A5578FE"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6" w:history="1">
            <w:r w:rsidRPr="005A3165">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Abschlussarbeiten</w:t>
            </w:r>
            <w:r>
              <w:rPr>
                <w:noProof/>
                <w:webHidden/>
              </w:rPr>
              <w:tab/>
            </w:r>
            <w:r>
              <w:rPr>
                <w:noProof/>
                <w:webHidden/>
              </w:rPr>
              <w:fldChar w:fldCharType="begin"/>
            </w:r>
            <w:r>
              <w:rPr>
                <w:noProof/>
                <w:webHidden/>
              </w:rPr>
              <w:instrText xml:space="preserve"> PAGEREF _Toc202866456 \h </w:instrText>
            </w:r>
            <w:r>
              <w:rPr>
                <w:noProof/>
                <w:webHidden/>
              </w:rPr>
            </w:r>
            <w:r>
              <w:rPr>
                <w:noProof/>
                <w:webHidden/>
              </w:rPr>
              <w:fldChar w:fldCharType="separate"/>
            </w:r>
            <w:r>
              <w:rPr>
                <w:noProof/>
                <w:webHidden/>
              </w:rPr>
              <w:t>9</w:t>
            </w:r>
            <w:r>
              <w:rPr>
                <w:noProof/>
                <w:webHidden/>
              </w:rPr>
              <w:fldChar w:fldCharType="end"/>
            </w:r>
          </w:hyperlink>
        </w:p>
        <w:p w14:paraId="385CEF14" w14:textId="404EDB9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7" w:history="1">
            <w:r w:rsidRPr="005A3165">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eminararbeiten</w:t>
            </w:r>
            <w:r>
              <w:rPr>
                <w:noProof/>
                <w:webHidden/>
              </w:rPr>
              <w:tab/>
            </w:r>
            <w:r>
              <w:rPr>
                <w:noProof/>
                <w:webHidden/>
              </w:rPr>
              <w:fldChar w:fldCharType="begin"/>
            </w:r>
            <w:r>
              <w:rPr>
                <w:noProof/>
                <w:webHidden/>
              </w:rPr>
              <w:instrText xml:space="preserve"> PAGEREF _Toc202866457 \h </w:instrText>
            </w:r>
            <w:r>
              <w:rPr>
                <w:noProof/>
                <w:webHidden/>
              </w:rPr>
            </w:r>
            <w:r>
              <w:rPr>
                <w:noProof/>
                <w:webHidden/>
              </w:rPr>
              <w:fldChar w:fldCharType="separate"/>
            </w:r>
            <w:r>
              <w:rPr>
                <w:noProof/>
                <w:webHidden/>
              </w:rPr>
              <w:t>9</w:t>
            </w:r>
            <w:r>
              <w:rPr>
                <w:noProof/>
                <w:webHidden/>
              </w:rPr>
              <w:fldChar w:fldCharType="end"/>
            </w:r>
          </w:hyperlink>
        </w:p>
        <w:p w14:paraId="604CA01D" w14:textId="65D6EA03"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58" w:history="1">
            <w:r w:rsidRPr="005A3165">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Grundsätzliches zum Zitieren</w:t>
            </w:r>
            <w:r>
              <w:rPr>
                <w:noProof/>
                <w:webHidden/>
              </w:rPr>
              <w:tab/>
            </w:r>
            <w:r>
              <w:rPr>
                <w:noProof/>
                <w:webHidden/>
              </w:rPr>
              <w:fldChar w:fldCharType="begin"/>
            </w:r>
            <w:r>
              <w:rPr>
                <w:noProof/>
                <w:webHidden/>
              </w:rPr>
              <w:instrText xml:space="preserve"> PAGEREF _Toc202866458 \h </w:instrText>
            </w:r>
            <w:r>
              <w:rPr>
                <w:noProof/>
                <w:webHidden/>
              </w:rPr>
            </w:r>
            <w:r>
              <w:rPr>
                <w:noProof/>
                <w:webHidden/>
              </w:rPr>
              <w:fldChar w:fldCharType="separate"/>
            </w:r>
            <w:r>
              <w:rPr>
                <w:noProof/>
                <w:webHidden/>
              </w:rPr>
              <w:t>10</w:t>
            </w:r>
            <w:r>
              <w:rPr>
                <w:noProof/>
                <w:webHidden/>
              </w:rPr>
              <w:fldChar w:fldCharType="end"/>
            </w:r>
          </w:hyperlink>
        </w:p>
        <w:p w14:paraId="76A76E2B" w14:textId="1F1A6EA5"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59" w:history="1">
            <w:r w:rsidRPr="005A3165">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Wörtliche Zitate</w:t>
            </w:r>
            <w:r>
              <w:rPr>
                <w:noProof/>
                <w:webHidden/>
              </w:rPr>
              <w:tab/>
            </w:r>
            <w:r>
              <w:rPr>
                <w:noProof/>
                <w:webHidden/>
              </w:rPr>
              <w:fldChar w:fldCharType="begin"/>
            </w:r>
            <w:r>
              <w:rPr>
                <w:noProof/>
                <w:webHidden/>
              </w:rPr>
              <w:instrText xml:space="preserve"> PAGEREF _Toc202866459 \h </w:instrText>
            </w:r>
            <w:r>
              <w:rPr>
                <w:noProof/>
                <w:webHidden/>
              </w:rPr>
            </w:r>
            <w:r>
              <w:rPr>
                <w:noProof/>
                <w:webHidden/>
              </w:rPr>
              <w:fldChar w:fldCharType="separate"/>
            </w:r>
            <w:r>
              <w:rPr>
                <w:noProof/>
                <w:webHidden/>
              </w:rPr>
              <w:t>10</w:t>
            </w:r>
            <w:r>
              <w:rPr>
                <w:noProof/>
                <w:webHidden/>
              </w:rPr>
              <w:fldChar w:fldCharType="end"/>
            </w:r>
          </w:hyperlink>
        </w:p>
        <w:p w14:paraId="103A6E92" w14:textId="075B373B"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0" w:history="1">
            <w:r w:rsidRPr="005A3165">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Teilweise Zitate</w:t>
            </w:r>
            <w:r>
              <w:rPr>
                <w:noProof/>
                <w:webHidden/>
              </w:rPr>
              <w:tab/>
            </w:r>
            <w:r>
              <w:rPr>
                <w:noProof/>
                <w:webHidden/>
              </w:rPr>
              <w:fldChar w:fldCharType="begin"/>
            </w:r>
            <w:r>
              <w:rPr>
                <w:noProof/>
                <w:webHidden/>
              </w:rPr>
              <w:instrText xml:space="preserve"> PAGEREF _Toc202866460 \h </w:instrText>
            </w:r>
            <w:r>
              <w:rPr>
                <w:noProof/>
                <w:webHidden/>
              </w:rPr>
            </w:r>
            <w:r>
              <w:rPr>
                <w:noProof/>
                <w:webHidden/>
              </w:rPr>
              <w:fldChar w:fldCharType="separate"/>
            </w:r>
            <w:r>
              <w:rPr>
                <w:noProof/>
                <w:webHidden/>
              </w:rPr>
              <w:t>10</w:t>
            </w:r>
            <w:r>
              <w:rPr>
                <w:noProof/>
                <w:webHidden/>
              </w:rPr>
              <w:fldChar w:fldCharType="end"/>
            </w:r>
          </w:hyperlink>
        </w:p>
        <w:p w14:paraId="2CB08FC3" w14:textId="490ECBF7"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1" w:history="1">
            <w:r w:rsidRPr="005A3165">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Paraphrasieren</w:t>
            </w:r>
            <w:r>
              <w:rPr>
                <w:noProof/>
                <w:webHidden/>
              </w:rPr>
              <w:tab/>
            </w:r>
            <w:r>
              <w:rPr>
                <w:noProof/>
                <w:webHidden/>
              </w:rPr>
              <w:fldChar w:fldCharType="begin"/>
            </w:r>
            <w:r>
              <w:rPr>
                <w:noProof/>
                <w:webHidden/>
              </w:rPr>
              <w:instrText xml:space="preserve"> PAGEREF _Toc202866461 \h </w:instrText>
            </w:r>
            <w:r>
              <w:rPr>
                <w:noProof/>
                <w:webHidden/>
              </w:rPr>
            </w:r>
            <w:r>
              <w:rPr>
                <w:noProof/>
                <w:webHidden/>
              </w:rPr>
              <w:fldChar w:fldCharType="separate"/>
            </w:r>
            <w:r>
              <w:rPr>
                <w:noProof/>
                <w:webHidden/>
              </w:rPr>
              <w:t>11</w:t>
            </w:r>
            <w:r>
              <w:rPr>
                <w:noProof/>
                <w:webHidden/>
              </w:rPr>
              <w:fldChar w:fldCharType="end"/>
            </w:r>
          </w:hyperlink>
        </w:p>
        <w:p w14:paraId="0C87F293" w14:textId="231CA119"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2" w:history="1">
            <w:r w:rsidRPr="005A3165">
              <w:rPr>
                <w:rStyle w:val="Hyperlink"/>
                <w:rFonts w:eastAsia="SimSun"/>
                <w:noProof/>
              </w:rPr>
              <w:t>4.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ehrere Quellen zitieren</w:t>
            </w:r>
            <w:r>
              <w:rPr>
                <w:noProof/>
                <w:webHidden/>
              </w:rPr>
              <w:tab/>
            </w:r>
            <w:r>
              <w:rPr>
                <w:noProof/>
                <w:webHidden/>
              </w:rPr>
              <w:fldChar w:fldCharType="begin"/>
            </w:r>
            <w:r>
              <w:rPr>
                <w:noProof/>
                <w:webHidden/>
              </w:rPr>
              <w:instrText xml:space="preserve"> PAGEREF _Toc202866462 \h </w:instrText>
            </w:r>
            <w:r>
              <w:rPr>
                <w:noProof/>
                <w:webHidden/>
              </w:rPr>
            </w:r>
            <w:r>
              <w:rPr>
                <w:noProof/>
                <w:webHidden/>
              </w:rPr>
              <w:fldChar w:fldCharType="separate"/>
            </w:r>
            <w:r>
              <w:rPr>
                <w:noProof/>
                <w:webHidden/>
              </w:rPr>
              <w:t>11</w:t>
            </w:r>
            <w:r>
              <w:rPr>
                <w:noProof/>
                <w:webHidden/>
              </w:rPr>
              <w:fldChar w:fldCharType="end"/>
            </w:r>
          </w:hyperlink>
        </w:p>
        <w:p w14:paraId="5671B6DC" w14:textId="369B18E3"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3" w:history="1">
            <w:r w:rsidRPr="005A3165">
              <w:rPr>
                <w:rStyle w:val="Hyperlink"/>
                <w:rFonts w:eastAsia="SimSun"/>
                <w:noProof/>
              </w:rPr>
              <w:t>4.5</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Mehrere Autoren</w:t>
            </w:r>
            <w:r>
              <w:rPr>
                <w:noProof/>
                <w:webHidden/>
              </w:rPr>
              <w:tab/>
            </w:r>
            <w:r>
              <w:rPr>
                <w:noProof/>
                <w:webHidden/>
              </w:rPr>
              <w:fldChar w:fldCharType="begin"/>
            </w:r>
            <w:r>
              <w:rPr>
                <w:noProof/>
                <w:webHidden/>
              </w:rPr>
              <w:instrText xml:space="preserve"> PAGEREF _Toc202866463 \h </w:instrText>
            </w:r>
            <w:r>
              <w:rPr>
                <w:noProof/>
                <w:webHidden/>
              </w:rPr>
            </w:r>
            <w:r>
              <w:rPr>
                <w:noProof/>
                <w:webHidden/>
              </w:rPr>
              <w:fldChar w:fldCharType="separate"/>
            </w:r>
            <w:r>
              <w:rPr>
                <w:noProof/>
                <w:webHidden/>
              </w:rPr>
              <w:t>11</w:t>
            </w:r>
            <w:r>
              <w:rPr>
                <w:noProof/>
                <w:webHidden/>
              </w:rPr>
              <w:fldChar w:fldCharType="end"/>
            </w:r>
          </w:hyperlink>
        </w:p>
        <w:p w14:paraId="6380FE5F" w14:textId="3654F9BF"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4" w:history="1">
            <w:r w:rsidRPr="005A3165">
              <w:rPr>
                <w:rStyle w:val="Hyperlink"/>
                <w:rFonts w:eastAsia="SimSun"/>
                <w:noProof/>
              </w:rPr>
              <w:t>4.6</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onstige Quellen</w:t>
            </w:r>
            <w:r>
              <w:rPr>
                <w:noProof/>
                <w:webHidden/>
              </w:rPr>
              <w:tab/>
            </w:r>
            <w:r>
              <w:rPr>
                <w:noProof/>
                <w:webHidden/>
              </w:rPr>
              <w:fldChar w:fldCharType="begin"/>
            </w:r>
            <w:r>
              <w:rPr>
                <w:noProof/>
                <w:webHidden/>
              </w:rPr>
              <w:instrText xml:space="preserve"> PAGEREF _Toc202866464 \h </w:instrText>
            </w:r>
            <w:r>
              <w:rPr>
                <w:noProof/>
                <w:webHidden/>
              </w:rPr>
            </w:r>
            <w:r>
              <w:rPr>
                <w:noProof/>
                <w:webHidden/>
              </w:rPr>
              <w:fldChar w:fldCharType="separate"/>
            </w:r>
            <w:r>
              <w:rPr>
                <w:noProof/>
                <w:webHidden/>
              </w:rPr>
              <w:t>11</w:t>
            </w:r>
            <w:r>
              <w:rPr>
                <w:noProof/>
                <w:webHidden/>
              </w:rPr>
              <w:fldChar w:fldCharType="end"/>
            </w:r>
          </w:hyperlink>
        </w:p>
        <w:p w14:paraId="66AB644B" w14:textId="4905A2A5"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5" w:history="1">
            <w:r w:rsidRPr="005A3165">
              <w:rPr>
                <w:rStyle w:val="Hyperlink"/>
                <w:rFonts w:eastAsia="SimSun"/>
                <w:noProof/>
              </w:rPr>
              <w:t>4.7</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Index zu einem Literaturlisteneintrag</w:t>
            </w:r>
            <w:r>
              <w:rPr>
                <w:noProof/>
                <w:webHidden/>
              </w:rPr>
              <w:tab/>
            </w:r>
            <w:r>
              <w:rPr>
                <w:noProof/>
                <w:webHidden/>
              </w:rPr>
              <w:fldChar w:fldCharType="begin"/>
            </w:r>
            <w:r>
              <w:rPr>
                <w:noProof/>
                <w:webHidden/>
              </w:rPr>
              <w:instrText xml:space="preserve"> PAGEREF _Toc202866465 \h </w:instrText>
            </w:r>
            <w:r>
              <w:rPr>
                <w:noProof/>
                <w:webHidden/>
              </w:rPr>
            </w:r>
            <w:r>
              <w:rPr>
                <w:noProof/>
                <w:webHidden/>
              </w:rPr>
              <w:fldChar w:fldCharType="separate"/>
            </w:r>
            <w:r>
              <w:rPr>
                <w:noProof/>
                <w:webHidden/>
              </w:rPr>
              <w:t>12</w:t>
            </w:r>
            <w:r>
              <w:rPr>
                <w:noProof/>
                <w:webHidden/>
              </w:rPr>
              <w:fldChar w:fldCharType="end"/>
            </w:r>
          </w:hyperlink>
        </w:p>
        <w:p w14:paraId="58336CA8" w14:textId="667E70C7"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66" w:history="1">
            <w:r w:rsidRPr="005A3165">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inträge des Literaturverzeichnisses</w:t>
            </w:r>
            <w:r>
              <w:rPr>
                <w:noProof/>
                <w:webHidden/>
              </w:rPr>
              <w:tab/>
            </w:r>
            <w:r>
              <w:rPr>
                <w:noProof/>
                <w:webHidden/>
              </w:rPr>
              <w:fldChar w:fldCharType="begin"/>
            </w:r>
            <w:r>
              <w:rPr>
                <w:noProof/>
                <w:webHidden/>
              </w:rPr>
              <w:instrText xml:space="preserve"> PAGEREF _Toc202866466 \h </w:instrText>
            </w:r>
            <w:r>
              <w:rPr>
                <w:noProof/>
                <w:webHidden/>
              </w:rPr>
            </w:r>
            <w:r>
              <w:rPr>
                <w:noProof/>
                <w:webHidden/>
              </w:rPr>
              <w:fldChar w:fldCharType="separate"/>
            </w:r>
            <w:r>
              <w:rPr>
                <w:noProof/>
                <w:webHidden/>
              </w:rPr>
              <w:t>12</w:t>
            </w:r>
            <w:r>
              <w:rPr>
                <w:noProof/>
                <w:webHidden/>
              </w:rPr>
              <w:fldChar w:fldCharType="end"/>
            </w:r>
          </w:hyperlink>
        </w:p>
        <w:p w14:paraId="47DC59F3" w14:textId="3201CB29"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7" w:history="1">
            <w:r w:rsidRPr="005A3165">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Artikel in Zeitschriften</w:t>
            </w:r>
            <w:r>
              <w:rPr>
                <w:noProof/>
                <w:webHidden/>
              </w:rPr>
              <w:tab/>
            </w:r>
            <w:r>
              <w:rPr>
                <w:noProof/>
                <w:webHidden/>
              </w:rPr>
              <w:fldChar w:fldCharType="begin"/>
            </w:r>
            <w:r>
              <w:rPr>
                <w:noProof/>
                <w:webHidden/>
              </w:rPr>
              <w:instrText xml:space="preserve"> PAGEREF _Toc202866467 \h </w:instrText>
            </w:r>
            <w:r>
              <w:rPr>
                <w:noProof/>
                <w:webHidden/>
              </w:rPr>
            </w:r>
            <w:r>
              <w:rPr>
                <w:noProof/>
                <w:webHidden/>
              </w:rPr>
              <w:fldChar w:fldCharType="separate"/>
            </w:r>
            <w:r>
              <w:rPr>
                <w:noProof/>
                <w:webHidden/>
              </w:rPr>
              <w:t>12</w:t>
            </w:r>
            <w:r>
              <w:rPr>
                <w:noProof/>
                <w:webHidden/>
              </w:rPr>
              <w:fldChar w:fldCharType="end"/>
            </w:r>
          </w:hyperlink>
        </w:p>
        <w:p w14:paraId="6B738ED9" w14:textId="4DD6E94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8" w:history="1">
            <w:r w:rsidRPr="005A3165">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Bücher</w:t>
            </w:r>
            <w:r>
              <w:rPr>
                <w:noProof/>
                <w:webHidden/>
              </w:rPr>
              <w:tab/>
            </w:r>
            <w:r>
              <w:rPr>
                <w:noProof/>
                <w:webHidden/>
              </w:rPr>
              <w:fldChar w:fldCharType="begin"/>
            </w:r>
            <w:r>
              <w:rPr>
                <w:noProof/>
                <w:webHidden/>
              </w:rPr>
              <w:instrText xml:space="preserve"> PAGEREF _Toc202866468 \h </w:instrText>
            </w:r>
            <w:r>
              <w:rPr>
                <w:noProof/>
                <w:webHidden/>
              </w:rPr>
            </w:r>
            <w:r>
              <w:rPr>
                <w:noProof/>
                <w:webHidden/>
              </w:rPr>
              <w:fldChar w:fldCharType="separate"/>
            </w:r>
            <w:r>
              <w:rPr>
                <w:noProof/>
                <w:webHidden/>
              </w:rPr>
              <w:t>12</w:t>
            </w:r>
            <w:r>
              <w:rPr>
                <w:noProof/>
                <w:webHidden/>
              </w:rPr>
              <w:fldChar w:fldCharType="end"/>
            </w:r>
          </w:hyperlink>
        </w:p>
        <w:p w14:paraId="4B3C174A" w14:textId="2A492CA0"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69" w:history="1">
            <w:r w:rsidRPr="005A3165">
              <w:rPr>
                <w:rStyle w:val="Hyperlink"/>
                <w:rFonts w:eastAsia="SimSun"/>
                <w:noProof/>
              </w:rPr>
              <w:t>5.3</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Herausgeberwerke</w:t>
            </w:r>
            <w:r>
              <w:rPr>
                <w:noProof/>
                <w:webHidden/>
              </w:rPr>
              <w:tab/>
            </w:r>
            <w:r>
              <w:rPr>
                <w:noProof/>
                <w:webHidden/>
              </w:rPr>
              <w:fldChar w:fldCharType="begin"/>
            </w:r>
            <w:r>
              <w:rPr>
                <w:noProof/>
                <w:webHidden/>
              </w:rPr>
              <w:instrText xml:space="preserve"> PAGEREF _Toc202866469 \h </w:instrText>
            </w:r>
            <w:r>
              <w:rPr>
                <w:noProof/>
                <w:webHidden/>
              </w:rPr>
            </w:r>
            <w:r>
              <w:rPr>
                <w:noProof/>
                <w:webHidden/>
              </w:rPr>
              <w:fldChar w:fldCharType="separate"/>
            </w:r>
            <w:r>
              <w:rPr>
                <w:noProof/>
                <w:webHidden/>
              </w:rPr>
              <w:t>12</w:t>
            </w:r>
            <w:r>
              <w:rPr>
                <w:noProof/>
                <w:webHidden/>
              </w:rPr>
              <w:fldChar w:fldCharType="end"/>
            </w:r>
          </w:hyperlink>
        </w:p>
        <w:p w14:paraId="5B56407B" w14:textId="77B7F7BC"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0" w:history="1">
            <w:r w:rsidRPr="005A3165">
              <w:rPr>
                <w:rStyle w:val="Hyperlink"/>
                <w:rFonts w:eastAsia="SimSun"/>
                <w:noProof/>
              </w:rPr>
              <w:t>5.4</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Elektronische Medien</w:t>
            </w:r>
            <w:r>
              <w:rPr>
                <w:noProof/>
                <w:webHidden/>
              </w:rPr>
              <w:tab/>
            </w:r>
            <w:r>
              <w:rPr>
                <w:noProof/>
                <w:webHidden/>
              </w:rPr>
              <w:fldChar w:fldCharType="begin"/>
            </w:r>
            <w:r>
              <w:rPr>
                <w:noProof/>
                <w:webHidden/>
              </w:rPr>
              <w:instrText xml:space="preserve"> PAGEREF _Toc202866470 \h </w:instrText>
            </w:r>
            <w:r>
              <w:rPr>
                <w:noProof/>
                <w:webHidden/>
              </w:rPr>
            </w:r>
            <w:r>
              <w:rPr>
                <w:noProof/>
                <w:webHidden/>
              </w:rPr>
              <w:fldChar w:fldCharType="separate"/>
            </w:r>
            <w:r>
              <w:rPr>
                <w:noProof/>
                <w:webHidden/>
              </w:rPr>
              <w:t>13</w:t>
            </w:r>
            <w:r>
              <w:rPr>
                <w:noProof/>
                <w:webHidden/>
              </w:rPr>
              <w:fldChar w:fldCharType="end"/>
            </w:r>
          </w:hyperlink>
        </w:p>
        <w:p w14:paraId="16F49D48" w14:textId="2B69994A"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1" w:history="1">
            <w:r w:rsidRPr="005A3165">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Abgabe der Arbeit</w:t>
            </w:r>
            <w:r>
              <w:rPr>
                <w:noProof/>
                <w:webHidden/>
              </w:rPr>
              <w:tab/>
            </w:r>
            <w:r>
              <w:rPr>
                <w:noProof/>
                <w:webHidden/>
              </w:rPr>
              <w:fldChar w:fldCharType="begin"/>
            </w:r>
            <w:r>
              <w:rPr>
                <w:noProof/>
                <w:webHidden/>
              </w:rPr>
              <w:instrText xml:space="preserve"> PAGEREF _Toc202866471 \h </w:instrText>
            </w:r>
            <w:r>
              <w:rPr>
                <w:noProof/>
                <w:webHidden/>
              </w:rPr>
            </w:r>
            <w:r>
              <w:rPr>
                <w:noProof/>
                <w:webHidden/>
              </w:rPr>
              <w:fldChar w:fldCharType="separate"/>
            </w:r>
            <w:r>
              <w:rPr>
                <w:noProof/>
                <w:webHidden/>
              </w:rPr>
              <w:t>13</w:t>
            </w:r>
            <w:r>
              <w:rPr>
                <w:noProof/>
                <w:webHidden/>
              </w:rPr>
              <w:fldChar w:fldCharType="end"/>
            </w:r>
          </w:hyperlink>
        </w:p>
        <w:p w14:paraId="41428A87" w14:textId="2FF7A2CF"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2" w:history="1">
            <w:r w:rsidRPr="005A3165">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AbschlussVortrag</w:t>
            </w:r>
            <w:r>
              <w:rPr>
                <w:noProof/>
                <w:webHidden/>
              </w:rPr>
              <w:tab/>
            </w:r>
            <w:r>
              <w:rPr>
                <w:noProof/>
                <w:webHidden/>
              </w:rPr>
              <w:fldChar w:fldCharType="begin"/>
            </w:r>
            <w:r>
              <w:rPr>
                <w:noProof/>
                <w:webHidden/>
              </w:rPr>
              <w:instrText xml:space="preserve"> PAGEREF _Toc202866472 \h </w:instrText>
            </w:r>
            <w:r>
              <w:rPr>
                <w:noProof/>
                <w:webHidden/>
              </w:rPr>
            </w:r>
            <w:r>
              <w:rPr>
                <w:noProof/>
                <w:webHidden/>
              </w:rPr>
              <w:fldChar w:fldCharType="separate"/>
            </w:r>
            <w:r>
              <w:rPr>
                <w:noProof/>
                <w:webHidden/>
              </w:rPr>
              <w:t>13</w:t>
            </w:r>
            <w:r>
              <w:rPr>
                <w:noProof/>
                <w:webHidden/>
              </w:rPr>
              <w:fldChar w:fldCharType="end"/>
            </w:r>
          </w:hyperlink>
        </w:p>
        <w:p w14:paraId="30C93FCD" w14:textId="533B132E"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3" w:history="1">
            <w:r w:rsidRPr="005A3165">
              <w:rPr>
                <w:rStyle w:val="Hyperlink"/>
                <w:rFonts w:eastAsia="SimSun"/>
                <w:noProof/>
              </w:rPr>
              <w:t>8</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Literaturverzeichnis</w:t>
            </w:r>
            <w:r>
              <w:rPr>
                <w:noProof/>
                <w:webHidden/>
              </w:rPr>
              <w:tab/>
            </w:r>
            <w:r>
              <w:rPr>
                <w:noProof/>
                <w:webHidden/>
              </w:rPr>
              <w:fldChar w:fldCharType="begin"/>
            </w:r>
            <w:r>
              <w:rPr>
                <w:noProof/>
                <w:webHidden/>
              </w:rPr>
              <w:instrText xml:space="preserve"> PAGEREF _Toc202866473 \h </w:instrText>
            </w:r>
            <w:r>
              <w:rPr>
                <w:noProof/>
                <w:webHidden/>
              </w:rPr>
            </w:r>
            <w:r>
              <w:rPr>
                <w:noProof/>
                <w:webHidden/>
              </w:rPr>
              <w:fldChar w:fldCharType="separate"/>
            </w:r>
            <w:r>
              <w:rPr>
                <w:noProof/>
                <w:webHidden/>
              </w:rPr>
              <w:t>15</w:t>
            </w:r>
            <w:r>
              <w:rPr>
                <w:noProof/>
                <w:webHidden/>
              </w:rPr>
              <w:fldChar w:fldCharType="end"/>
            </w:r>
          </w:hyperlink>
        </w:p>
        <w:p w14:paraId="33A15E62" w14:textId="046EF271" w:rsidR="00083E0D" w:rsidRDefault="00083E0D">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66474" w:history="1">
            <w:r w:rsidRPr="005A3165">
              <w:rPr>
                <w:rStyle w:val="Hyperlink"/>
                <w:rFonts w:eastAsia="SimSun"/>
                <w:noProof/>
              </w:rPr>
              <w:t>9</w:t>
            </w:r>
            <w:r>
              <w:rPr>
                <w:rFonts w:asciiTheme="minorHAnsi" w:eastAsiaTheme="minorEastAsia" w:hAnsiTheme="minorHAnsi" w:cstheme="minorBidi"/>
                <w:b w:val="0"/>
                <w:bCs w:val="0"/>
                <w:caps w:val="0"/>
                <w:noProof/>
                <w:kern w:val="2"/>
                <w:sz w:val="24"/>
                <w:szCs w:val="24"/>
                <w14:ligatures w14:val="standardContextual"/>
              </w:rPr>
              <w:tab/>
            </w:r>
            <w:r w:rsidRPr="005A3165">
              <w:rPr>
                <w:rStyle w:val="Hyperlink"/>
                <w:rFonts w:eastAsia="SimSun"/>
                <w:noProof/>
              </w:rPr>
              <w:t>ERKLÄRUNGen</w:t>
            </w:r>
            <w:r>
              <w:rPr>
                <w:noProof/>
                <w:webHidden/>
              </w:rPr>
              <w:tab/>
            </w:r>
            <w:r>
              <w:rPr>
                <w:noProof/>
                <w:webHidden/>
              </w:rPr>
              <w:fldChar w:fldCharType="begin"/>
            </w:r>
            <w:r>
              <w:rPr>
                <w:noProof/>
                <w:webHidden/>
              </w:rPr>
              <w:instrText xml:space="preserve"> PAGEREF _Toc202866474 \h </w:instrText>
            </w:r>
            <w:r>
              <w:rPr>
                <w:noProof/>
                <w:webHidden/>
              </w:rPr>
            </w:r>
            <w:r>
              <w:rPr>
                <w:noProof/>
                <w:webHidden/>
              </w:rPr>
              <w:fldChar w:fldCharType="separate"/>
            </w:r>
            <w:r>
              <w:rPr>
                <w:noProof/>
                <w:webHidden/>
              </w:rPr>
              <w:t>16</w:t>
            </w:r>
            <w:r>
              <w:rPr>
                <w:noProof/>
                <w:webHidden/>
              </w:rPr>
              <w:fldChar w:fldCharType="end"/>
            </w:r>
          </w:hyperlink>
        </w:p>
        <w:p w14:paraId="50AEB74F" w14:textId="49C2EABA"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5" w:history="1">
            <w:r w:rsidRPr="005A3165">
              <w:rPr>
                <w:rStyle w:val="Hyperlink"/>
                <w:rFonts w:eastAsia="SimSun"/>
                <w:noProof/>
              </w:rPr>
              <w:t>9.1</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66475 \h </w:instrText>
            </w:r>
            <w:r>
              <w:rPr>
                <w:noProof/>
                <w:webHidden/>
              </w:rPr>
            </w:r>
            <w:r>
              <w:rPr>
                <w:noProof/>
                <w:webHidden/>
              </w:rPr>
              <w:fldChar w:fldCharType="separate"/>
            </w:r>
            <w:r>
              <w:rPr>
                <w:noProof/>
                <w:webHidden/>
              </w:rPr>
              <w:t>16</w:t>
            </w:r>
            <w:r>
              <w:rPr>
                <w:noProof/>
                <w:webHidden/>
              </w:rPr>
              <w:fldChar w:fldCharType="end"/>
            </w:r>
          </w:hyperlink>
        </w:p>
        <w:p w14:paraId="59BB2624" w14:textId="6C8B0CE8" w:rsidR="00083E0D" w:rsidRDefault="00083E0D">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66476" w:history="1">
            <w:r w:rsidRPr="005A3165">
              <w:rPr>
                <w:rStyle w:val="Hyperlink"/>
                <w:rFonts w:eastAsia="SimSun"/>
                <w:noProof/>
              </w:rPr>
              <w:t>9.2</w:t>
            </w:r>
            <w:r>
              <w:rPr>
                <w:rFonts w:asciiTheme="minorHAnsi" w:eastAsiaTheme="minorEastAsia" w:hAnsiTheme="minorHAnsi" w:cstheme="minorBidi"/>
                <w:b w:val="0"/>
                <w:bCs w:val="0"/>
                <w:noProof/>
                <w:kern w:val="2"/>
                <w:sz w:val="24"/>
                <w:szCs w:val="24"/>
                <w14:ligatures w14:val="standardContextual"/>
              </w:rPr>
              <w:tab/>
            </w:r>
            <w:r w:rsidRPr="005A3165">
              <w:rPr>
                <w:rStyle w:val="Hyperlink"/>
                <w:rFonts w:eastAsia="SimSun"/>
                <w:noProof/>
              </w:rPr>
              <w:t>Ermächtigung</w:t>
            </w:r>
            <w:r>
              <w:rPr>
                <w:noProof/>
                <w:webHidden/>
              </w:rPr>
              <w:tab/>
            </w:r>
            <w:r>
              <w:rPr>
                <w:noProof/>
                <w:webHidden/>
              </w:rPr>
              <w:fldChar w:fldCharType="begin"/>
            </w:r>
            <w:r>
              <w:rPr>
                <w:noProof/>
                <w:webHidden/>
              </w:rPr>
              <w:instrText xml:space="preserve"> PAGEREF _Toc202866476 \h </w:instrText>
            </w:r>
            <w:r>
              <w:rPr>
                <w:noProof/>
                <w:webHidden/>
              </w:rPr>
            </w:r>
            <w:r>
              <w:rPr>
                <w:noProof/>
                <w:webHidden/>
              </w:rPr>
              <w:fldChar w:fldCharType="separate"/>
            </w:r>
            <w:r>
              <w:rPr>
                <w:noProof/>
                <w:webHidden/>
              </w:rPr>
              <w:t>16</w:t>
            </w:r>
            <w:r>
              <w:rPr>
                <w:noProof/>
                <w:webHidden/>
              </w:rPr>
              <w:fldChar w:fldCharType="end"/>
            </w:r>
          </w:hyperlink>
        </w:p>
        <w:p w14:paraId="33215DFD" w14:textId="7BB3281D"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66449"/>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w:t>
      </w:r>
      <w:r>
        <w:t>Vorhersage</w:t>
      </w:r>
      <w:r>
        <w:t xml:space="preserv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66450"/>
      <w:r>
        <w:t>Einstiegserklärungen</w:t>
      </w:r>
      <w:bookmarkEnd w:id="2"/>
    </w:p>
    <w:p w14:paraId="4AF2C69D" w14:textId="2B1773DB" w:rsidR="00B570FD" w:rsidRDefault="00910B5F" w:rsidP="00910B5F">
      <w:pPr>
        <w:pStyle w:val="berschrift2"/>
      </w:pPr>
      <w:bookmarkStart w:id="3" w:name="_Toc202866451"/>
      <w:r>
        <w:t xml:space="preserve">Was ist </w:t>
      </w:r>
      <w:r w:rsidR="00083E0D">
        <w:t>M</w:t>
      </w:r>
      <w:r>
        <w:t>odellierung?</w:t>
      </w:r>
      <w:bookmarkEnd w:id="3"/>
    </w:p>
    <w:p w14:paraId="4ACCC845" w14:textId="6B09C6A1"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w:t>
      </w:r>
      <w:r w:rsidR="007A1285">
        <w:t xml:space="preserve"> </w:t>
      </w:r>
      <w:r w:rsidR="007A1285">
        <w:t>eines Erregers im Körper) oder einen organisatorischen Prozess (wie den Patientenfluss im</w:t>
      </w:r>
      <w:r w:rsidR="007A1285">
        <w:t xml:space="preserve"> </w:t>
      </w:r>
      <w:r w:rsidR="007A1285">
        <w:t>Krankenhaus) nachbilden</w:t>
      </w:r>
      <w:r w:rsidR="007A1285">
        <w:t>.</w:t>
      </w:r>
      <w:r w:rsidR="000F50FB">
        <w:rPr>
          <w:rStyle w:val="Funotenzeichen"/>
        </w:rPr>
        <w:footnoteReference w:id="1"/>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726FF62B" w14:textId="77777777" w:rsidR="000E56B5" w:rsidRDefault="000E56B5">
      <w:pPr>
        <w:spacing w:after="0"/>
      </w:pPr>
      <w:r>
        <w:br w:type="page"/>
      </w:r>
    </w:p>
    <w:p w14:paraId="14786BED" w14:textId="77777777" w:rsidR="00910B5F" w:rsidRDefault="00910B5F" w:rsidP="00910B5F"/>
    <w:p w14:paraId="17D6A8BD" w14:textId="0CFB7EE0" w:rsidR="00B570FD" w:rsidRDefault="000E56B5">
      <w:pPr>
        <w:pStyle w:val="berschrift2"/>
      </w:pPr>
      <w:bookmarkStart w:id="6" w:name="_Toc202866452"/>
      <w:r>
        <w:t>Modellierungsarten</w:t>
      </w:r>
      <w:bookmarkEnd w:id="6"/>
    </w:p>
    <w:p w14:paraId="19E8D206" w14:textId="01A7F127" w:rsidR="000E56B5" w:rsidRDefault="000E56B5" w:rsidP="000E56B5">
      <w:r>
        <w:t>In der Medizininformatik haben sich verschiedene Modellierungsansätze etabliert, die sich vor allem</w:t>
      </w:r>
      <w:r>
        <w:t xml:space="preserve"> </w:t>
      </w:r>
      <w:r>
        <w:t>in der Art der Wissensrepräsentation und Datennutzung unterscheiden. Die wichtigsten Ansätze sind</w:t>
      </w:r>
      <w:r>
        <w:t xml:space="preserve"> </w:t>
      </w:r>
      <w:r>
        <w:t>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w:t>
      </w:r>
      <w:r w:rsidRPr="000E56B5">
        <w:rPr>
          <w:b/>
          <w:bCs/>
        </w:rPr>
        <w:t>e Modelle:</w:t>
      </w:r>
    </w:p>
    <w:p w14:paraId="2F9B7B31" w14:textId="0B432C8D" w:rsidR="000E56B5" w:rsidRDefault="000E56B5" w:rsidP="000E56B5">
      <w:r>
        <w:t>Explizite Repräsentation</w:t>
      </w:r>
      <w:r>
        <w:t xml:space="preserve"> </w:t>
      </w:r>
      <w:r>
        <w:t>von Expertenwissen und</w:t>
      </w:r>
      <w:r>
        <w:t xml:space="preserve"> </w:t>
      </w:r>
      <w:r>
        <w:t>Regeln</w:t>
      </w:r>
      <w:r w:rsidR="00573F2C">
        <w:t xml:space="preserve"> (sehr Faktenorientiert)</w:t>
      </w:r>
      <w:r>
        <w:t xml:space="preserve"> analysiert Daten</w:t>
      </w:r>
      <w:r>
        <w:t xml:space="preserve"> </w:t>
      </w:r>
      <w:r>
        <w:t>nach festgelegten</w:t>
      </w:r>
      <w:r>
        <w:t xml:space="preserve"> </w:t>
      </w:r>
      <w:r>
        <w:t>medizinischen Regeln</w:t>
      </w:r>
      <w:r>
        <w:t xml:space="preserve"> </w:t>
      </w:r>
      <w:r>
        <w:t xml:space="preserve">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w:t>
      </w:r>
      <w:r>
        <w:t xml:space="preserve"> statistische oder neuronale Modelle</w:t>
      </w:r>
      <w:r>
        <w:t>,</w:t>
      </w:r>
      <w:r w:rsidRPr="00C20B90">
        <w:t xml:space="preserve"> </w:t>
      </w:r>
      <w:r>
        <w:t>die sehr präzise</w:t>
      </w:r>
      <w:r>
        <w:t xml:space="preserve"> Arbeiten, jedoch Aufgrund der Komplexität nur sehr schwer durchschaubar sind.</w:t>
      </w:r>
    </w:p>
    <w:p w14:paraId="69180105" w14:textId="31D0A508" w:rsidR="00C20B90" w:rsidRDefault="00C20B90" w:rsidP="00C20B90">
      <w:r>
        <w:t xml:space="preserve">Ein Beispiel hierfür ist, die </w:t>
      </w:r>
      <w:r>
        <w:t>Auswertung</w:t>
      </w:r>
      <w:r>
        <w:t xml:space="preserve">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w:t>
      </w:r>
      <w:r>
        <w:t>von</w:t>
      </w:r>
      <w:r>
        <w:t xml:space="preserve"> </w:t>
      </w:r>
      <w:r>
        <w:t>wissensbasierten und</w:t>
      </w:r>
      <w:r>
        <w:t xml:space="preserve"> </w:t>
      </w:r>
      <w:r>
        <w:t>datengetriebenen</w:t>
      </w:r>
      <w:r>
        <w:t xml:space="preserve"> </w:t>
      </w:r>
      <w:r>
        <w:t>Ansätzen, um Vorteile</w:t>
      </w:r>
      <w:r>
        <w:t xml:space="preserve"> </w:t>
      </w:r>
      <w:r>
        <w:t>beider zu vereinen. Ein</w:t>
      </w:r>
      <w:r>
        <w:t xml:space="preserve"> </w:t>
      </w:r>
      <w:r>
        <w:t>hybrides Modell nutzt</w:t>
      </w:r>
      <w:r>
        <w:t xml:space="preserve"> </w:t>
      </w:r>
      <w:r>
        <w:t>einerseits medizinisches</w:t>
      </w:r>
      <w:r>
        <w:t xml:space="preserve"> </w:t>
      </w:r>
      <w:r>
        <w:t>Expertenwissen und</w:t>
      </w:r>
      <w:r>
        <w:t xml:space="preserve"> </w:t>
      </w:r>
      <w:r>
        <w:t>Regeln, andererseits lernt</w:t>
      </w:r>
      <w:r>
        <w:t xml:space="preserve"> </w:t>
      </w:r>
      <w:r>
        <w:t xml:space="preserve">es aus Daten. </w:t>
      </w:r>
      <w:r>
        <w:t>Damit</w:t>
      </w:r>
      <w:r>
        <w:t xml:space="preserve"> kann</w:t>
      </w:r>
      <w:r>
        <w:t xml:space="preserve"> </w:t>
      </w:r>
      <w:r>
        <w:t>die Transparenz erhöh</w:t>
      </w:r>
      <w:r>
        <w:t xml:space="preserve">t </w:t>
      </w:r>
      <w:r>
        <w:t>und zugleich eine hohe</w:t>
      </w:r>
      <w:r>
        <w:t xml:space="preserve"> </w:t>
      </w:r>
      <w:r>
        <w:t>Genauigkeit erreichen</w:t>
      </w:r>
      <w:r>
        <w:t xml:space="preserve"> werden. </w:t>
      </w:r>
    </w:p>
    <w:p w14:paraId="2CC75ECE" w14:textId="77777777" w:rsidR="00656E95" w:rsidRDefault="00656E95" w:rsidP="00656E95">
      <w:pPr>
        <w:spacing w:after="0"/>
      </w:pPr>
    </w:p>
    <w:p w14:paraId="67EA6797" w14:textId="3A48AE68" w:rsidR="00656E95" w:rsidRDefault="00656E95" w:rsidP="00656E95">
      <w:pPr>
        <w:spacing w:after="0"/>
      </w:pPr>
      <w:r>
        <w:t xml:space="preserve">Ein Beispiel hierfür ist ein </w:t>
      </w:r>
      <w:r>
        <w:t>Erklärbares KI-System zur</w:t>
      </w:r>
      <w:r>
        <w:t xml:space="preserve"> </w:t>
      </w:r>
      <w:r>
        <w:t>Infektionskontrolle: Ein maschinell</w:t>
      </w:r>
      <w:r>
        <w:t xml:space="preserve"> </w:t>
      </w:r>
      <w:r>
        <w:t>lernendes Frühwarnmodell für</w:t>
      </w:r>
      <w:r>
        <w:t xml:space="preserve"> </w:t>
      </w:r>
      <w:r>
        <w:t>Krankenhausinfektionen, in das</w:t>
      </w:r>
    </w:p>
    <w:p w14:paraId="09A10606" w14:textId="77777777" w:rsidR="006424CD" w:rsidRDefault="00656E95" w:rsidP="00656E95">
      <w:pPr>
        <w:spacing w:after="0"/>
      </w:pPr>
      <w:r>
        <w:t>medizinische Regellogik eingebettet ist. Das</w:t>
      </w:r>
      <w:r>
        <w:t xml:space="preserve"> </w:t>
      </w:r>
      <w:r>
        <w:t>System lernt aus Daten und nutzt zugleich</w:t>
      </w:r>
      <w:r>
        <w:t xml:space="preserve"> </w:t>
      </w:r>
      <w:r>
        <w:t>verständliche Regeln</w:t>
      </w:r>
      <w:r>
        <w:t>.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2234B106" w14:textId="3B7DBC0A" w:rsidR="000E56B5" w:rsidRDefault="000E56B5" w:rsidP="00656E95">
      <w:pPr>
        <w:spacing w:after="0"/>
      </w:pPr>
      <w:r>
        <w:br w:type="page"/>
      </w:r>
    </w:p>
    <w:p w14:paraId="61DCE4EE" w14:textId="77777777" w:rsidR="000E56B5" w:rsidRPr="000E56B5" w:rsidRDefault="000E56B5" w:rsidP="000E56B5">
      <w:pPr>
        <w:rPr>
          <w:rFonts w:hint="eastAsia"/>
        </w:rPr>
      </w:pPr>
    </w:p>
    <w:p w14:paraId="239BE0FA" w14:textId="131A6D86" w:rsidR="00B570FD" w:rsidRDefault="002F0C8B">
      <w:pPr>
        <w:pStyle w:val="berschrift2"/>
        <w:rPr>
          <w:rFonts w:hint="eastAsia"/>
        </w:rPr>
      </w:pPr>
      <w:bookmarkStart w:id="7" w:name="_Toc156118177"/>
      <w:bookmarkStart w:id="8" w:name="_Toc202866453"/>
      <w:bookmarkEnd w:id="7"/>
      <w:r>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w:t>
      </w:r>
      <w:r>
        <w:t>(dem Erstellen des abstrakten Modells)</w:t>
      </w:r>
      <w:r>
        <w:t xml:space="preserve">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w:t>
      </w:r>
      <w:r w:rsidR="00083E0D">
        <w:t>komplexe klinische Abläufe, Patientenschicksale oder organisatorische Prozesse gefahrlos im Computer oder unter künstlichen Bedingungen zu erproben.</w:t>
      </w:r>
      <w:r w:rsidR="00083E0D">
        <w:t xml:space="preserve">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40ECE3BA" w14:textId="63DB17C6" w:rsidR="001F1CD8" w:rsidRDefault="001F1CD8">
      <w:pPr>
        <w:spacing w:after="0"/>
      </w:pPr>
      <w:r>
        <w:br w:type="page"/>
      </w:r>
    </w:p>
    <w:p w14:paraId="2D38B598" w14:textId="77777777" w:rsidR="008D6EAE" w:rsidRDefault="008D6EAE" w:rsidP="002F0C8B">
      <w:pPr>
        <w:spacing w:after="0"/>
      </w:pPr>
    </w:p>
    <w:p w14:paraId="2D980717" w14:textId="77777777" w:rsidR="00083E0D" w:rsidRDefault="00083E0D" w:rsidP="00083E0D">
      <w:pPr>
        <w:pStyle w:val="berschrift2"/>
      </w:pPr>
      <w:bookmarkStart w:id="10" w:name="_Toc202866454"/>
      <w:r>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77777777" w:rsidR="00083E0D" w:rsidRDefault="00083E0D" w:rsidP="00083E0D"/>
    <w:p w14:paraId="1BC88F52" w14:textId="2B14CF79" w:rsidR="00B570FD" w:rsidRPr="00083E0D" w:rsidRDefault="00000000" w:rsidP="00083E0D">
      <w:pPr>
        <w:pStyle w:val="berschrift2"/>
        <w:numPr>
          <w:ilvl w:val="0"/>
          <w:numId w:val="0"/>
        </w:numPr>
        <w:rPr>
          <w:rFonts w:eastAsia="Times New Roman" w:hint="eastAsia"/>
          <w:sz w:val="22"/>
          <w:szCs w:val="22"/>
        </w:rPr>
      </w:pPr>
      <w:r>
        <w:br w:type="page"/>
      </w:r>
    </w:p>
    <w:p w14:paraId="782F0EC2" w14:textId="77777777" w:rsidR="00B570FD" w:rsidRDefault="00000000">
      <w:pPr>
        <w:pStyle w:val="berschrift1"/>
        <w:rPr>
          <w:rFonts w:hint="eastAsia"/>
        </w:rPr>
      </w:pPr>
      <w:bookmarkStart w:id="11" w:name="_Ref11655022"/>
      <w:bookmarkStart w:id="12" w:name="_Toc202866455"/>
      <w:r>
        <w:lastRenderedPageBreak/>
        <w:t>Inhalte</w:t>
      </w:r>
      <w:bookmarkEnd w:id="11"/>
      <w:bookmarkEnd w:id="12"/>
      <w:r>
        <w:t xml:space="preserve"> </w:t>
      </w:r>
    </w:p>
    <w:p w14:paraId="40561DBD" w14:textId="77777777" w:rsidR="00B570FD" w:rsidRDefault="00000000">
      <w:r>
        <w:t>Abschlussarbeiten und Seminararbeiten haben in der Regel unterschiedliche Zielsetzungen und Inhalte.</w:t>
      </w:r>
    </w:p>
    <w:p w14:paraId="42BFBFD7" w14:textId="77777777" w:rsidR="00B570FD" w:rsidRDefault="00000000">
      <w:pPr>
        <w:pStyle w:val="berschrift2"/>
        <w:rPr>
          <w:rFonts w:hint="eastAsia"/>
        </w:rPr>
      </w:pPr>
      <w:bookmarkStart w:id="13" w:name="_Toc202866456"/>
      <w:r>
        <w:t>Abschlussarbeiten</w:t>
      </w:r>
      <w:bookmarkEnd w:id="13"/>
    </w:p>
    <w:p w14:paraId="512F6F53" w14:textId="77777777" w:rsidR="00B570FD" w:rsidRDefault="00000000">
      <w:r>
        <w:t xml:space="preserve">Der Inhalt Ihrer Arbeit soll den Leser mit jeglicher Information ausstatten, um Ihre Ergebnisse replizieren zu können. </w:t>
      </w:r>
    </w:p>
    <w:p w14:paraId="23CEA34A" w14:textId="77777777" w:rsidR="00B570FD" w:rsidRDefault="00000000">
      <w:r>
        <w:t xml:space="preserve">Die Gliederung des Hauptteils für eine </w:t>
      </w:r>
      <w:r>
        <w:rPr>
          <w:u w:val="single"/>
        </w:rPr>
        <w:t>Abschlussarbeit</w:t>
      </w:r>
      <w:r>
        <w:t xml:space="preserve"> soll sich an folgendem Vorschlag orientieren. </w:t>
      </w:r>
    </w:p>
    <w:p w14:paraId="495B0315" w14:textId="77777777" w:rsidR="00B570FD" w:rsidRDefault="00000000">
      <w:pPr>
        <w:pStyle w:val="Listenabsatz"/>
        <w:numPr>
          <w:ilvl w:val="0"/>
          <w:numId w:val="5"/>
        </w:numPr>
      </w:pPr>
      <w:r>
        <w:t>Einleitung: Motivati</w:t>
      </w:r>
      <w:r>
        <w:rPr>
          <w:rStyle w:val="KeinLeerraumZchn"/>
        </w:rPr>
        <w:t>o</w:t>
      </w:r>
      <w:r>
        <w:t>n, themenverwandte Arbeiten, Problemstellung, …</w:t>
      </w:r>
    </w:p>
    <w:p w14:paraId="4392151F" w14:textId="77777777" w:rsidR="00B570FD" w:rsidRDefault="00000000">
      <w:pPr>
        <w:pStyle w:val="Listenabsatz"/>
        <w:numPr>
          <w:ilvl w:val="0"/>
          <w:numId w:val="5"/>
        </w:numPr>
      </w:pPr>
      <w:r>
        <w:t>Methoden: Verwendete Technologie, Hardware, Softwaretechnik, bekannte Algorithmen, mathematisches Grundwissen, Studiendesign, Besonderheiten/Herausforderungen des Spiels/der Software, Herangehensweise an die Aufgabenstellung.</w:t>
      </w:r>
    </w:p>
    <w:p w14:paraId="56410D98" w14:textId="77777777" w:rsidR="00B570FD" w:rsidRDefault="00000000">
      <w:pPr>
        <w:pStyle w:val="Listenabsatz"/>
        <w:numPr>
          <w:ilvl w:val="0"/>
          <w:numId w:val="5"/>
        </w:numPr>
      </w:pPr>
      <w:r>
        <w:t>Eigene Ergebnisse und Evaluierung: Technische Beschreibung und ggf. graphische Darstellung ihrer Ergebnisse, z.B. Teile des Sourcecodes, eigene Formeln, eigene Algorithmen, Statistik und sonstige Ergebnisse von Benutzerstudien, Bilder und Beschreibung der Szene, …</w:t>
      </w:r>
    </w:p>
    <w:p w14:paraId="18B35710" w14:textId="77777777" w:rsidR="00B570FD" w:rsidRDefault="00000000">
      <w:pPr>
        <w:pStyle w:val="Listenabsatz"/>
        <w:numPr>
          <w:ilvl w:val="0"/>
          <w:numId w:val="5"/>
        </w:numPr>
      </w:pPr>
      <w:r>
        <w:t xml:space="preserve">Ausblick und Diskussion: Wo waren die Schwierigkeiten, welche Erkenntnisse haben Sie gewonnen, welche Diskussionen ergeben sich aus Ihren Ergebnissen, wie können Folgeprojekte aussehen, gab es einen falschen Weg, den Sie eingeschlagen haben und der in Zukunft vermieden werden sollte, … </w:t>
      </w:r>
    </w:p>
    <w:p w14:paraId="331FC84C" w14:textId="77777777" w:rsidR="00B570FD" w:rsidRDefault="00000000">
      <w:pPr>
        <w:pStyle w:val="Listenabsatz"/>
        <w:numPr>
          <w:ilvl w:val="0"/>
          <w:numId w:val="5"/>
        </w:numPr>
      </w:pPr>
      <w:r>
        <w:t xml:space="preserve">Zusammenfassung: Zusammenfassung der Arbeit, im Prinzip eine etwas ausführlichere Version der Kurzbeschreibung auf dem Titelblatt. </w:t>
      </w:r>
    </w:p>
    <w:p w14:paraId="6553CA06" w14:textId="77777777" w:rsidR="00B570FD" w:rsidRDefault="00000000">
      <w:pPr>
        <w:pStyle w:val="berschrift2"/>
        <w:rPr>
          <w:rFonts w:hint="eastAsia"/>
        </w:rPr>
      </w:pPr>
      <w:bookmarkStart w:id="14" w:name="_Toc202866457"/>
      <w:r>
        <w:t>Seminararbeiten</w:t>
      </w:r>
      <w:bookmarkEnd w:id="14"/>
    </w:p>
    <w:p w14:paraId="5A7A2DC8" w14:textId="77777777" w:rsidR="00B570FD" w:rsidRDefault="00000000">
      <w:r>
        <w:t>Für Seminararbeiten ergeben sich meist andere Inhalte und Gliederungen. Eine Seminararbeit ist in den meisten Fällen eine Zusammenfassung einer Literaturrecherche. Hier werden Erkenntnisse aus der wissenschaftlichen Literatur gesammelt, dargestellt und ggf. ein Bezug auf ein eigenes Thema hergestellt. Eine Gliederung könnte so aussehen:</w:t>
      </w:r>
    </w:p>
    <w:p w14:paraId="1C3B3730" w14:textId="77777777" w:rsidR="00B570FD" w:rsidRDefault="00000000">
      <w:pPr>
        <w:pStyle w:val="Listenabsatz"/>
        <w:numPr>
          <w:ilvl w:val="0"/>
          <w:numId w:val="6"/>
        </w:numPr>
      </w:pPr>
      <w:r>
        <w:t>Einleitung: Motivati</w:t>
      </w:r>
      <w:r>
        <w:rPr>
          <w:rStyle w:val="KeinLeerraumZchn"/>
        </w:rPr>
        <w:t>o</w:t>
      </w:r>
      <w:r>
        <w:t>n, Problemstellung, wissenschaftliches, gesellschaftliches, ökonomisches Interesse an diesem Thema</w:t>
      </w:r>
    </w:p>
    <w:p w14:paraId="26C0E4A3" w14:textId="77777777" w:rsidR="00B570FD" w:rsidRDefault="00000000">
      <w:pPr>
        <w:pStyle w:val="Listenabsatz"/>
        <w:numPr>
          <w:ilvl w:val="0"/>
          <w:numId w:val="6"/>
        </w:numPr>
      </w:pPr>
      <w:r>
        <w:t>Methoden und Ergebnisse: Welche Technologie, Hardware, Softwaretechnik verwendet die Wissenschaft. Welche Besonderheiten/Herausforderungen des Spiels/der Software, Herangehensweise an die Aufgabenstellung gibt es. Was hat die Wissenschaft bereits herausgefunden und was nicht? Sind die Ergebnisse aussagekräftig (wenn ja unter welchen Bedingungen): Benutzerstudien, Nutzerfeedback, technische Beschreibung und Darstellung der Ergebnisse, Formeln, Algorithmen, …</w:t>
      </w:r>
    </w:p>
    <w:p w14:paraId="510FFD88" w14:textId="77777777" w:rsidR="00B570FD" w:rsidRDefault="00000000">
      <w:pPr>
        <w:pStyle w:val="Listenabsatz"/>
        <w:numPr>
          <w:ilvl w:val="0"/>
          <w:numId w:val="6"/>
        </w:numPr>
      </w:pPr>
      <w:r>
        <w:t xml:space="preserve">Ausblick und Diskussion: Welche neuen, aktuellen wissenschaftlichen Fragen ergeben sich aus den Ergebnissen. Wo könnte man weiterforschen? </w:t>
      </w:r>
    </w:p>
    <w:p w14:paraId="6D7E2CB6" w14:textId="77777777" w:rsidR="00B570FD" w:rsidRDefault="00000000">
      <w:pPr>
        <w:pStyle w:val="Listenabsatz"/>
        <w:numPr>
          <w:ilvl w:val="0"/>
          <w:numId w:val="6"/>
        </w:numPr>
      </w:pPr>
      <w:r>
        <w:t xml:space="preserve">Fazit: Eigene Bewertung der Literatur/Ergebnisse aus der Literatur, Rückblick auf den Stand der Technik/der Wissenschaft.  </w:t>
      </w:r>
    </w:p>
    <w:p w14:paraId="1C8627F2" w14:textId="77777777" w:rsidR="00B570FD" w:rsidRDefault="00000000">
      <w:pPr>
        <w:spacing w:after="0"/>
        <w:rPr>
          <w:rFonts w:eastAsia="SimSun" w:hint="eastAsia"/>
          <w:caps/>
          <w:sz w:val="36"/>
          <w:szCs w:val="36"/>
        </w:rPr>
      </w:pPr>
      <w:r>
        <w:br w:type="page"/>
      </w:r>
    </w:p>
    <w:p w14:paraId="61B7430F" w14:textId="77777777" w:rsidR="00B570FD" w:rsidRDefault="00000000">
      <w:pPr>
        <w:pStyle w:val="berschrift1"/>
        <w:rPr>
          <w:rFonts w:hint="eastAsia"/>
        </w:rPr>
      </w:pPr>
      <w:bookmarkStart w:id="15" w:name="_Toc448498261"/>
      <w:bookmarkStart w:id="16" w:name="_Toc202866458"/>
      <w:r>
        <w:lastRenderedPageBreak/>
        <w:t>Grundsätzliches zum Zitieren</w:t>
      </w:r>
      <w:bookmarkEnd w:id="9"/>
      <w:bookmarkEnd w:id="15"/>
      <w:bookmarkEnd w:id="16"/>
    </w:p>
    <w:p w14:paraId="4E946F9D" w14:textId="77777777" w:rsidR="00B570FD" w:rsidRDefault="00000000">
      <w:r>
        <w:t xml:space="preserve">Wenn fremde Ideen und Aussagen in die eigene Arbeit einfließen sollen oder Sie Ihre Thesen durch Ergebnisse aus fremder Literatur belegen wollen, dann müssen die Quellen in strukturierter Form so exakt wie möglich genannt werden. Hierzu zählen beispielsweise wissenschaftliche Aufsätze, Bücher, Zeitungsartikel, Webinhalte, Interviews als Video oder in Zeitschriften, Marketingbroschüren, etc. </w:t>
      </w:r>
    </w:p>
    <w:p w14:paraId="2F8AB9B8" w14:textId="77777777" w:rsidR="00B570FD" w:rsidRDefault="00000000">
      <w:r>
        <w:t xml:space="preserve">Zur Form der Quellenangabe gibt es verschiedene Ansätze, die sich von Fachgebiet zu Fachgebiet und länderspezifisch unterscheiden. </w:t>
      </w:r>
    </w:p>
    <w:p w14:paraId="78039FF5" w14:textId="77777777" w:rsidR="00B570FD" w:rsidRDefault="00000000">
      <w:r>
        <w:t>Die Deutsche Gesellschaft für Psychologie (DGP)</w:t>
      </w:r>
      <w:r>
        <w:rPr>
          <w:rStyle w:val="Funotenanker"/>
        </w:rPr>
        <w:footnoteReference w:id="8"/>
      </w:r>
      <w:r>
        <w:t xml:space="preserve"> hat mit dem Werk „Richtlinien zur Manuskriptgestaltung“ eine sehr umfangreiche und detaillierte Sammlung von Regeln zusammengestellt, um eine korrekte Verknüpfung der eigenen Gedanken mit Inhalten aus der Literatur wissenschaftlich korrekt zu gewährleisten. </w:t>
      </w:r>
    </w:p>
    <w:p w14:paraId="3E1C6B39" w14:textId="77777777" w:rsidR="00B570FD" w:rsidRDefault="00000000">
      <w:r>
        <w:t>Für Ihre Ausarbeitung sollen mindestens folgende Regeln beachtet werden.</w:t>
      </w:r>
    </w:p>
    <w:p w14:paraId="634A2EDD" w14:textId="77777777" w:rsidR="00B570FD" w:rsidRDefault="00000000">
      <w:pPr>
        <w:pStyle w:val="berschrift2"/>
        <w:rPr>
          <w:rFonts w:hint="eastAsia"/>
        </w:rPr>
      </w:pPr>
      <w:bookmarkStart w:id="17" w:name="_Toc202866459"/>
      <w:r>
        <w:t>Wörtliche Zitate</w:t>
      </w:r>
      <w:bookmarkEnd w:id="17"/>
    </w:p>
    <w:p w14:paraId="2FF4C73A" w14:textId="77777777" w:rsidR="00B570FD" w:rsidRDefault="00000000">
      <w:r>
        <w:t xml:space="preserve">Deutsche und englische wörtliche Zitate werden in Originalsprache wiedergegeben. Ggf. wird eine Übersetzung als Fußnote beigefügt. Grammatische und orthographische Fehler werden übernommen. </w:t>
      </w:r>
    </w:p>
    <w:p w14:paraId="5C8BC7F9" w14:textId="77777777" w:rsidR="00B570FD" w:rsidRDefault="00000000">
      <w:pPr>
        <w:ind w:left="1416" w:hanging="1416"/>
      </w:pPr>
      <w:r>
        <w:t xml:space="preserve">Format: </w:t>
      </w:r>
      <w:r>
        <w:tab/>
      </w:r>
    </w:p>
    <w:p w14:paraId="7983755E" w14:textId="77777777" w:rsidR="00B570FD" w:rsidRDefault="00000000">
      <w:pPr>
        <w:ind w:left="1416" w:hanging="1416"/>
      </w:pPr>
      <w:r>
        <w:t>„Zitattext” (Familienname des Autors, Jahreszahl der Veröffentlichung, S. Seitenzahl)</w:t>
      </w:r>
    </w:p>
    <w:p w14:paraId="433A9627" w14:textId="77777777" w:rsidR="00B570FD" w:rsidRDefault="00000000">
      <w:pPr>
        <w:ind w:left="1416" w:hanging="1416"/>
      </w:pPr>
      <w:r>
        <w:t xml:space="preserve">Beispiel: </w:t>
      </w:r>
      <w:r>
        <w:tab/>
      </w:r>
    </w:p>
    <w:p w14:paraId="399F2B83" w14:textId="77777777" w:rsidR="00B570FD" w:rsidRDefault="00000000">
      <w:r>
        <w:t>In seinen Kindheitserzählungen erinnert sich Polt: „Das einzig schöne an der Schulzeit war der Schulweg“ (Polt, 2004, S. 18)</w:t>
      </w:r>
    </w:p>
    <w:p w14:paraId="2A551629" w14:textId="77777777" w:rsidR="00B570FD" w:rsidRDefault="00000000">
      <w:r>
        <w:t>Wenn das Zitat länger als 40 Worte lang ist, dann behandeln Sie es als Blockzitat. Nach einem einführenden Satz, in dem der Autor und das Erscheinungsjahr genannt werden, wird das Zitat als eingerückter Absatz eingefügt.</w:t>
      </w:r>
    </w:p>
    <w:p w14:paraId="1D3FE702" w14:textId="77777777" w:rsidR="00B570FD" w:rsidRDefault="00000000">
      <w:r>
        <w:t xml:space="preserve">Beispiel: </w:t>
      </w:r>
    </w:p>
    <w:p w14:paraId="378DEF79" w14:textId="77777777" w:rsidR="00B570FD" w:rsidRDefault="00000000">
      <w:r>
        <w:t xml:space="preserve">Gerhard Polt (Polt, 2004, S. 92) meint dazu: </w:t>
      </w:r>
    </w:p>
    <w:p w14:paraId="5B28D431" w14:textId="77777777" w:rsidR="00B570FD" w:rsidRDefault="00000000">
      <w:pPr>
        <w:ind w:left="708"/>
      </w:pPr>
      <w:r>
        <w:t xml:space="preserve">Wahrscheinlich durch die Globalisierung – sowie Hightech und Computer – ist der Beruf des Ballbuben und des Kegelaufstellers leider wegrationalisiert worden. Alles ehrenwerte Tätigkeiten, die ihre Wertschätzung genossen, aber heute, wie gesagt, dem endgültigen Passé anheimgefallen sind. </w:t>
      </w:r>
    </w:p>
    <w:p w14:paraId="48613078" w14:textId="77777777" w:rsidR="00B570FD" w:rsidRDefault="00000000">
      <w:pPr>
        <w:pStyle w:val="berschrift2"/>
        <w:rPr>
          <w:rFonts w:hint="eastAsia"/>
        </w:rPr>
      </w:pPr>
      <w:bookmarkStart w:id="18" w:name="_Toc202866460"/>
      <w:r>
        <w:t>Teilweise Zitate</w:t>
      </w:r>
      <w:bookmarkEnd w:id="18"/>
    </w:p>
    <w:p w14:paraId="538D4F2C" w14:textId="77777777" w:rsidR="00B570FD" w:rsidRDefault="00000000">
      <w:r>
        <w:t>Wenn Sie nur Teile von fremden Aussagen wiedergeben wollen, dann orientieren Sie sich an folgendem Beispiel:</w:t>
      </w:r>
    </w:p>
    <w:p w14:paraId="6F23342E" w14:textId="77777777" w:rsidR="00B570FD" w:rsidRDefault="00000000">
      <w:r>
        <w:t xml:space="preserve">In Hinblick auf seinen Schulweg sagt Polt (2004), dass das „einzig schöne an der Schulzeit […] vor allem die Schulfahrt mit der Trambahn“ (S. 18) war. </w:t>
      </w:r>
    </w:p>
    <w:p w14:paraId="3495C9D0" w14:textId="77777777" w:rsidR="00B570FD" w:rsidRDefault="00000000">
      <w:r>
        <w:lastRenderedPageBreak/>
        <w:t xml:space="preserve">Wenn ein Satzteil ausgelassen </w:t>
      </w:r>
      <w:proofErr w:type="gramStart"/>
      <w:r>
        <w:t>wird</w:t>
      </w:r>
      <w:proofErr w:type="gramEnd"/>
      <w:r>
        <w:t xml:space="preserve"> verwenden sie […], bei ganzen Sätzen nutzen Sie </w:t>
      </w:r>
      <w:proofErr w:type="gramStart"/>
      <w:r>
        <w:t>[….</w:t>
      </w:r>
      <w:proofErr w:type="gramEnd"/>
      <w:r>
        <w:t>].</w:t>
      </w:r>
    </w:p>
    <w:p w14:paraId="716C0933" w14:textId="77777777" w:rsidR="00B570FD" w:rsidRDefault="00000000">
      <w:pPr>
        <w:pStyle w:val="berschrift2"/>
        <w:rPr>
          <w:rFonts w:hint="eastAsia"/>
        </w:rPr>
      </w:pPr>
      <w:bookmarkStart w:id="19" w:name="_Toc202866461"/>
      <w:r>
        <w:t>Paraphrasieren</w:t>
      </w:r>
      <w:bookmarkEnd w:id="19"/>
    </w:p>
    <w:p w14:paraId="58A9E528" w14:textId="77777777" w:rsidR="00B570FD" w:rsidRDefault="00000000">
      <w:r>
        <w:t>Werden fremde Gedanken und Aussagen nicht wörtlich, jedoch inhaltlich wiedergegeben, dann orientieren Sie sich an folgenden Beispielen:</w:t>
      </w:r>
    </w:p>
    <w:p w14:paraId="08C924A6" w14:textId="77777777" w:rsidR="00B570FD" w:rsidRDefault="00000000">
      <w:r>
        <w:t>Während seiner Schulzeit hat Gerhard Polt vor allem der Schulweg gefallen, insbesondere die Trambahnfahrt zur Schule. (Polt, 2004, S. 18).</w:t>
      </w:r>
    </w:p>
    <w:p w14:paraId="278FA41C" w14:textId="77777777" w:rsidR="00B570FD" w:rsidRDefault="00000000">
      <w:r>
        <w:t xml:space="preserve">Wenn Aussagen von verschiedenen Seiten aus derselben Quelle referenziert werden sollen, dann können sie sich an folgendem Beispiel orientieren: </w:t>
      </w:r>
    </w:p>
    <w:p w14:paraId="4C979BAA" w14:textId="77777777" w:rsidR="00B570FD" w:rsidRDefault="00000000">
      <w:r>
        <w:t>In seinem Buch Hundskrüppel – Lehrjahr eines Übeltäters erzählt Polt (2004) über seine Schulzeit, dass ihm vor allem die Trambahnfahrt zur Schule (S. 18) und die Schulspeisung (S. 33) gefallen haben.</w:t>
      </w:r>
    </w:p>
    <w:p w14:paraId="6F3BAC43" w14:textId="77777777" w:rsidR="00B570FD" w:rsidRDefault="00000000">
      <w:pPr>
        <w:pStyle w:val="berschrift2"/>
        <w:rPr>
          <w:rFonts w:hint="eastAsia"/>
        </w:rPr>
      </w:pPr>
      <w:bookmarkStart w:id="20" w:name="_Toc202866462"/>
      <w:r>
        <w:t>Mehrere Quellen zitieren</w:t>
      </w:r>
      <w:bookmarkEnd w:id="20"/>
    </w:p>
    <w:p w14:paraId="5F4C6892" w14:textId="77777777" w:rsidR="00B570FD" w:rsidRDefault="00000000">
      <w:r>
        <w:t>Wenn Sie verschiedenen Quellen für denselben Gedanken zitieren wollen, weil z.B. mehrere Studien zum gleichen Schluss kommen, dann orientieren Sie sich an folgendem Beispiel:</w:t>
      </w:r>
    </w:p>
    <w:p w14:paraId="115487FA" w14:textId="77777777" w:rsidR="00B570FD" w:rsidRDefault="00000000">
      <w:r>
        <w:t>… erinnern sich Karl Valentin und Gerhard Polt an die Straßenbahn (Valentin, ca. 1928, Polt, 2004).</w:t>
      </w:r>
    </w:p>
    <w:p w14:paraId="72F13A9D" w14:textId="77777777" w:rsidR="00B570FD" w:rsidRDefault="00000000">
      <w:pPr>
        <w:pStyle w:val="berschrift2"/>
        <w:rPr>
          <w:rFonts w:hint="eastAsia"/>
        </w:rPr>
      </w:pPr>
      <w:bookmarkStart w:id="21" w:name="_Toc202866463"/>
      <w:r>
        <w:t>Mehrere Autoren</w:t>
      </w:r>
      <w:bookmarkEnd w:id="21"/>
    </w:p>
    <w:p w14:paraId="2B628D1A" w14:textId="77777777" w:rsidR="00B570FD" w:rsidRDefault="00000000">
      <w:r>
        <w:t>Wenn die Quelle, wie oftmals bei wissenschaftlichen Artikeln üblich, von mehreren Autoren verfasst worden ist, dann nutzen Sie die Abkürzung „et al.“ (</w:t>
      </w:r>
      <w:r>
        <w:rPr>
          <w:bCs/>
          <w:iCs/>
        </w:rPr>
        <w:t>et alii</w:t>
      </w:r>
      <w:r>
        <w:t xml:space="preserve"> bzw. </w:t>
      </w:r>
      <w:r>
        <w:rPr>
          <w:bCs/>
          <w:iCs/>
        </w:rPr>
        <w:t xml:space="preserve">et </w:t>
      </w:r>
      <w:proofErr w:type="spellStart"/>
      <w:r>
        <w:rPr>
          <w:bCs/>
          <w:iCs/>
        </w:rPr>
        <w:t>aliae</w:t>
      </w:r>
      <w:proofErr w:type="spellEnd"/>
      <w:r>
        <w:rPr>
          <w:bCs/>
          <w:iCs/>
        </w:rPr>
        <w:t>, bedeutet „und andere“</w:t>
      </w:r>
      <w:r>
        <w:t>). Sie können sich an folgendem Beispiel orientieren:</w:t>
      </w:r>
    </w:p>
    <w:p w14:paraId="7ECBDFDB" w14:textId="77777777" w:rsidR="00B570FD" w:rsidRDefault="00000000">
      <w:r>
        <w:t>… wie Karl Valentin et al. (1930) ausführen…</w:t>
      </w:r>
    </w:p>
    <w:p w14:paraId="6E57C459" w14:textId="77777777" w:rsidR="00B570FD" w:rsidRDefault="00000000">
      <w:r>
        <w:t xml:space="preserve">Bei zwei Autoren können Sie aber noch beide beim Namen nennen. </w:t>
      </w:r>
    </w:p>
    <w:p w14:paraId="38148AD6" w14:textId="77777777" w:rsidR="00B570FD" w:rsidRDefault="00000000">
      <w:r>
        <w:t>…Karl Valentin und Liesl Karlstadt (1930) besingen…</w:t>
      </w:r>
    </w:p>
    <w:p w14:paraId="071EFB01" w14:textId="77777777" w:rsidR="00B570FD" w:rsidRDefault="00000000">
      <w:pPr>
        <w:pStyle w:val="berschrift2"/>
        <w:rPr>
          <w:rFonts w:hint="eastAsia"/>
        </w:rPr>
      </w:pPr>
      <w:bookmarkStart w:id="22" w:name="_Toc202866464"/>
      <w:r>
        <w:t>Sonstige Quellen</w:t>
      </w:r>
      <w:bookmarkEnd w:id="22"/>
    </w:p>
    <w:p w14:paraId="4A8FFEE0" w14:textId="77777777" w:rsidR="00B570FD" w:rsidRDefault="00000000">
      <w:r>
        <w:t>Bei Nennung von Firmen oder sonstigen Einrichtungen und Institutionen</w:t>
      </w:r>
      <w:r>
        <w:rPr>
          <w:rStyle w:val="Funotenanker"/>
        </w:rPr>
        <w:footnoteReference w:id="9"/>
      </w:r>
      <w:r>
        <w:t xml:space="preserve"> geben Sie die entsprechende Website und/oder den exakten Namen ggf. mit Rechtsform als Fußnote an. Gleiches gilt bei Benennung von Fußnoten und Personen, Projekten, Konsortien, Vereinen.</w:t>
      </w:r>
    </w:p>
    <w:p w14:paraId="1131A2FB" w14:textId="77777777" w:rsidR="00B570FD" w:rsidRDefault="00000000">
      <w:r>
        <w:t xml:space="preserve">Bei Referenzieren von Videos oder Szenen in Videos sowie Audioformaten nutzen Sie ebenfalls Fußnoten und orientieren Sie sich an folgendem Format. </w:t>
      </w:r>
    </w:p>
    <w:p w14:paraId="3846353A" w14:textId="77777777" w:rsidR="00B570FD" w:rsidRDefault="00000000">
      <w:r>
        <w:t>Beispiel:</w:t>
      </w:r>
    </w:p>
    <w:p w14:paraId="7874B4D4" w14:textId="77777777" w:rsidR="00B570FD" w:rsidRDefault="00000000">
      <w:r>
        <w:lastRenderedPageBreak/>
        <w:t>Die Sendung ZDF-</w:t>
      </w:r>
      <w:proofErr w:type="spellStart"/>
      <w:r>
        <w:t>History</w:t>
      </w:r>
      <w:proofErr w:type="spellEnd"/>
      <w:r>
        <w:t xml:space="preserve"> untersucht in Ihrem Beitrag „Die großen Komiker“ (2009) unter der Regie von Anette Baumeister die Wirkung und Persönlichkeit der großen Komiker des 20. Jahrhunderts. </w:t>
      </w:r>
    </w:p>
    <w:p w14:paraId="304A2326" w14:textId="77777777" w:rsidR="00B570FD" w:rsidRDefault="00000000">
      <w:pPr>
        <w:rPr>
          <w:b/>
        </w:rPr>
      </w:pPr>
      <w:r>
        <w:t>Geben Sie soweit möglich im Text oder als Fußnote den Urheber/Regisseur, das Datum der Veröffentlichung, den Zeitpunkt der für Ihr Zitat entscheidenden Sequenzen der Aufnahme, und die URL an.</w:t>
      </w:r>
      <w:r>
        <w:rPr>
          <w:b/>
        </w:rPr>
        <w:t xml:space="preserve"> </w:t>
      </w:r>
    </w:p>
    <w:p w14:paraId="273345A5" w14:textId="77777777" w:rsidR="00B570FD" w:rsidRDefault="00000000">
      <w:pPr>
        <w:pStyle w:val="berschrift2"/>
        <w:rPr>
          <w:rFonts w:hint="eastAsia"/>
        </w:rPr>
      </w:pPr>
      <w:bookmarkStart w:id="23" w:name="_Toc202866465"/>
      <w:r>
        <w:t>Index zu einem Literaturlisteneintrag</w:t>
      </w:r>
      <w:bookmarkEnd w:id="23"/>
    </w:p>
    <w:p w14:paraId="75038070" w14:textId="77777777" w:rsidR="00B570FD" w:rsidRDefault="00000000">
      <w:r>
        <w:t xml:space="preserve">In vielen technischen Fachzeitschriften wird bei einem Zitat oder einer </w:t>
      </w:r>
      <w:proofErr w:type="spellStart"/>
      <w:r>
        <w:t>Referenzierung</w:t>
      </w:r>
      <w:proofErr w:type="spellEnd"/>
      <w:r>
        <w:t xml:space="preserve"> im Text lediglich eine Indexnummer [1] zum Eintrag in der Literaturliste angegeben. Dies soll hier ausdrücklich erlaubt sein. Allerdings sollten dann trotzdem Veröffentlichungsjahr und Autoren benannt werden, z.B. </w:t>
      </w:r>
    </w:p>
    <w:p w14:paraId="22633D0E" w14:textId="77777777" w:rsidR="00B570FD" w:rsidRDefault="00000000">
      <w:r>
        <w:t xml:space="preserve">… Bork et al. [1] untersuchten im Jahr 2015 für medizinische Anwendungen der </w:t>
      </w:r>
      <w:proofErr w:type="spellStart"/>
      <w:r>
        <w:t>Augmented</w:t>
      </w:r>
      <w:proofErr w:type="spellEnd"/>
      <w:r>
        <w:t xml:space="preserve"> Reality …</w:t>
      </w:r>
    </w:p>
    <w:p w14:paraId="5429F902" w14:textId="77777777" w:rsidR="00B570FD" w:rsidRDefault="00000000">
      <w:pPr>
        <w:pStyle w:val="berschrift1"/>
        <w:rPr>
          <w:rFonts w:hint="eastAsia"/>
        </w:rPr>
      </w:pPr>
      <w:bookmarkStart w:id="24" w:name="_Toc202866466"/>
      <w:r>
        <w:t>Einträge des Literaturverzeichnisses</w:t>
      </w:r>
      <w:bookmarkEnd w:id="24"/>
    </w:p>
    <w:p w14:paraId="6942A108" w14:textId="77777777" w:rsidR="00B570FD" w:rsidRDefault="00000000">
      <w:r>
        <w:t xml:space="preserve">Die Literaturangaben werden im </w:t>
      </w:r>
      <w:r>
        <w:rPr>
          <w:i/>
        </w:rPr>
        <w:t>Sortierschlüssel</w:t>
      </w:r>
      <w:r>
        <w:t xml:space="preserve"> Autor(alphabetisch), Jahr(chronologisch) aufgelistet. Bitte orientieren Sie sich an folgenden Formaten.</w:t>
      </w:r>
    </w:p>
    <w:p w14:paraId="3C28B1E8" w14:textId="77777777" w:rsidR="00B570FD" w:rsidRDefault="00B570FD"/>
    <w:p w14:paraId="003DF0BE" w14:textId="77777777" w:rsidR="00B570FD" w:rsidRDefault="00000000">
      <w:pPr>
        <w:pStyle w:val="berschrift2"/>
        <w:rPr>
          <w:rFonts w:hint="eastAsia"/>
        </w:rPr>
      </w:pPr>
      <w:bookmarkStart w:id="25" w:name="_Toc202866467"/>
      <w:r>
        <w:t>Artikel in Zeitschriften</w:t>
      </w:r>
      <w:bookmarkEnd w:id="25"/>
    </w:p>
    <w:p w14:paraId="63496C3B" w14:textId="77777777" w:rsidR="00B570FD" w:rsidRDefault="00000000">
      <w:r>
        <w:t xml:space="preserve">Nachname, V. (Jahr). Titel des Artikels. </w:t>
      </w:r>
      <w:r>
        <w:rPr>
          <w:i/>
          <w:iCs/>
        </w:rPr>
        <w:t>Zeitschriftenname</w:t>
      </w:r>
      <w:r>
        <w:t xml:space="preserve">, </w:t>
      </w:r>
      <w:r>
        <w:rPr>
          <w:i/>
          <w:iCs/>
        </w:rPr>
        <w:t>Bandnummer</w:t>
      </w:r>
      <w:r>
        <w:t>, Seitenzahlen von-bis.</w:t>
      </w:r>
    </w:p>
    <w:p w14:paraId="12CA1105" w14:textId="77777777" w:rsidR="00B570FD" w:rsidRDefault="00000000">
      <w:r>
        <w:t>Beispiel:</w:t>
      </w:r>
    </w:p>
    <w:p w14:paraId="6CFB98CC" w14:textId="77777777" w:rsidR="00B570FD" w:rsidRDefault="00000000">
      <w:pPr>
        <w:rPr>
          <w:lang w:val="en-US"/>
        </w:rPr>
      </w:pPr>
      <w:r>
        <w:t xml:space="preserve">Bork F., </w:t>
      </w:r>
      <w:proofErr w:type="spellStart"/>
      <w:r>
        <w:t>Fuers</w:t>
      </w:r>
      <w:proofErr w:type="spellEnd"/>
      <w:r>
        <w:t xml:space="preserve"> B., Schneider A. K., Pinto F., Graumann C. &amp; </w:t>
      </w:r>
      <w:proofErr w:type="spellStart"/>
      <w:r>
        <w:t>Navab</w:t>
      </w:r>
      <w:proofErr w:type="spellEnd"/>
      <w:r>
        <w:t xml:space="preserve"> N. (2015). </w:t>
      </w:r>
      <w:r>
        <w:rPr>
          <w:lang w:val="en-US"/>
        </w:rPr>
        <w:t xml:space="preserve">Auditory and Visio-Temporal Distance Coding for 3-Dimensional Perception in Medical Augmented Reality. </w:t>
      </w:r>
      <w:r>
        <w:rPr>
          <w:rStyle w:val="Betont"/>
          <w:lang w:val="en-US"/>
        </w:rPr>
        <w:t>Mixed and Augmented Reality (ISMAR), IEEE International Symposium in</w:t>
      </w:r>
      <w:r>
        <w:rPr>
          <w:lang w:val="en-US"/>
        </w:rPr>
        <w:t xml:space="preserve"> </w:t>
      </w:r>
      <w:r>
        <w:rPr>
          <w:i/>
          <w:lang w:val="en-US"/>
        </w:rPr>
        <w:t>Fukuoka</w:t>
      </w:r>
      <w:r>
        <w:rPr>
          <w:lang w:val="en-US"/>
        </w:rPr>
        <w:t>, pp. 7-12.</w:t>
      </w:r>
    </w:p>
    <w:p w14:paraId="0B21BBDB" w14:textId="77777777" w:rsidR="00B570FD" w:rsidRDefault="00000000">
      <w:pPr>
        <w:pStyle w:val="berschrift2"/>
        <w:rPr>
          <w:rFonts w:hint="eastAsia"/>
          <w:sz w:val="22"/>
          <w:szCs w:val="22"/>
        </w:rPr>
      </w:pPr>
      <w:bookmarkStart w:id="26" w:name="_Toc202866468"/>
      <w:r>
        <w:t>Bücher</w:t>
      </w:r>
      <w:bookmarkEnd w:id="26"/>
      <w:r>
        <w:rPr>
          <w:sz w:val="22"/>
          <w:szCs w:val="22"/>
        </w:rPr>
        <w:t xml:space="preserve"> </w:t>
      </w:r>
    </w:p>
    <w:p w14:paraId="283069D9" w14:textId="77777777" w:rsidR="00B570FD" w:rsidRDefault="00000000">
      <w:r>
        <w:t xml:space="preserve">Nachname, V., Nachname, V. &amp; Nachname, V. (Jahr). </w:t>
      </w:r>
      <w:r>
        <w:rPr>
          <w:i/>
          <w:iCs/>
        </w:rPr>
        <w:t xml:space="preserve">Titel des Werkes. Untertitel. </w:t>
      </w:r>
      <w:r>
        <w:t xml:space="preserve">Erscheinungsort: Verlag. </w:t>
      </w:r>
    </w:p>
    <w:p w14:paraId="64596087" w14:textId="77777777" w:rsidR="00B570FD" w:rsidRDefault="00000000">
      <w:r>
        <w:t>Beispiel:</w:t>
      </w:r>
    </w:p>
    <w:p w14:paraId="53D90BCF" w14:textId="77777777" w:rsidR="00B570FD" w:rsidRDefault="00000000">
      <w:r>
        <w:t xml:space="preserve">Polt, G. (2004). </w:t>
      </w:r>
      <w:r>
        <w:rPr>
          <w:i/>
        </w:rPr>
        <w:t>Hundskrüppel. Lehrjahre eines Übeltäters</w:t>
      </w:r>
      <w:r>
        <w:t>. Zürich: Kein und Aber AG.</w:t>
      </w:r>
    </w:p>
    <w:p w14:paraId="48A6EC33" w14:textId="77777777" w:rsidR="00B570FD" w:rsidRDefault="00000000">
      <w:pPr>
        <w:pStyle w:val="berschrift2"/>
        <w:rPr>
          <w:rFonts w:hint="eastAsia"/>
        </w:rPr>
      </w:pPr>
      <w:bookmarkStart w:id="27" w:name="_Toc202866469"/>
      <w:r>
        <w:t>Herausgeberwerke</w:t>
      </w:r>
      <w:bookmarkEnd w:id="27"/>
      <w:r>
        <w:t xml:space="preserve"> </w:t>
      </w:r>
    </w:p>
    <w:p w14:paraId="46C03EDD" w14:textId="77777777" w:rsidR="00B570FD" w:rsidRDefault="00000000">
      <w:r>
        <w:t>Manchmal werden Bücher von Organisationen herausgegeben, wie beispielsweise der oben genannte Zitierleitfaden der DGP. Orientieren Sie sich hier an folgendem Beispiel.</w:t>
      </w:r>
    </w:p>
    <w:p w14:paraId="5838720F" w14:textId="77777777" w:rsidR="00B570FD" w:rsidRDefault="00000000">
      <w:r>
        <w:t>Deutsche Gesellschaft für Psychologie (Hrsg.). (2007</w:t>
      </w:r>
      <w:r>
        <w:rPr>
          <w:i/>
        </w:rPr>
        <w:t xml:space="preserve">). Richtlinien zur Manuskriptgestaltung </w:t>
      </w:r>
      <w:r>
        <w:t xml:space="preserve">(3., </w:t>
      </w:r>
      <w:proofErr w:type="spellStart"/>
      <w:r>
        <w:t>überarb</w:t>
      </w:r>
      <w:proofErr w:type="spellEnd"/>
      <w:r>
        <w:t xml:space="preserve">. u. </w:t>
      </w:r>
      <w:proofErr w:type="spellStart"/>
      <w:r>
        <w:t>erw</w:t>
      </w:r>
      <w:proofErr w:type="spellEnd"/>
      <w:r>
        <w:t>. Aufl.). Göttingen: Hogrefe.</w:t>
      </w:r>
    </w:p>
    <w:p w14:paraId="087C981F" w14:textId="77777777" w:rsidR="00B570FD" w:rsidRDefault="00000000">
      <w:pPr>
        <w:pStyle w:val="berschrift2"/>
        <w:rPr>
          <w:rFonts w:hint="eastAsia"/>
        </w:rPr>
      </w:pPr>
      <w:bookmarkStart w:id="28" w:name="_Toc202866470"/>
      <w:r>
        <w:lastRenderedPageBreak/>
        <w:t>Elektronische Medien</w:t>
      </w:r>
      <w:bookmarkEnd w:id="28"/>
    </w:p>
    <w:p w14:paraId="2EE49B9A" w14:textId="77777777" w:rsidR="00B570FD" w:rsidRDefault="00000000">
      <w:r>
        <w:t>Bei Quellen auf Webseiten wie Blogs, online Tageszeitungen, Webauftritten von Organisationen, etc. tragen Sie soweit möglich folgende Informationen zu Ihrer Quelle ein:</w:t>
      </w:r>
    </w:p>
    <w:p w14:paraId="13324195" w14:textId="77777777" w:rsidR="00B570FD" w:rsidRDefault="00000000">
      <w:r>
        <w:t xml:space="preserve">Nachname des Autors, V., (Datum des Aufrufs der Website). </w:t>
      </w:r>
      <w:r>
        <w:rPr>
          <w:i/>
        </w:rPr>
        <w:t xml:space="preserve">Name der Website. </w:t>
      </w:r>
      <w:r>
        <w:t>URL</w:t>
      </w:r>
    </w:p>
    <w:p w14:paraId="0A0AB46B" w14:textId="77777777" w:rsidR="00B570FD" w:rsidRDefault="00000000">
      <w:r>
        <w:t>Bei Videos geben Sie soweit möglich folgenden Daten an:</w:t>
      </w:r>
    </w:p>
    <w:p w14:paraId="57B824B1" w14:textId="77777777" w:rsidR="00B570FD" w:rsidRDefault="00000000">
      <w:r>
        <w:t xml:space="preserve">Nachname des Urhebers, V., (Datum der Veröffentlichung) Titel des Videos. </w:t>
      </w:r>
      <w:r>
        <w:rPr>
          <w:i/>
        </w:rPr>
        <w:t>Ursprungsw</w:t>
      </w:r>
      <w:r>
        <w:rPr>
          <w:i/>
          <w:iCs/>
        </w:rPr>
        <w:t>ebseite</w:t>
      </w:r>
      <w:r>
        <w:t>, (URL)</w:t>
      </w:r>
    </w:p>
    <w:p w14:paraId="4E648081" w14:textId="77777777" w:rsidR="00B570FD" w:rsidRDefault="00000000">
      <w:r>
        <w:t xml:space="preserve">Sollte das Veröffentlichungsdatum nicht bekannt sein oder nicht in Erfahrung gebracht werden können, dann geben </w:t>
      </w:r>
      <w:proofErr w:type="spellStart"/>
      <w:proofErr w:type="gramStart"/>
      <w:r>
        <w:t>Sie„</w:t>
      </w:r>
      <w:proofErr w:type="gramEnd"/>
      <w:r>
        <w:t>n.d</w:t>
      </w:r>
      <w:proofErr w:type="spellEnd"/>
      <w:r>
        <w:t>.“ (</w:t>
      </w:r>
      <w:proofErr w:type="spellStart"/>
      <w:r>
        <w:t>no</w:t>
      </w:r>
      <w:proofErr w:type="spellEnd"/>
      <w:r>
        <w:t xml:space="preserve"> date) an.</w:t>
      </w:r>
    </w:p>
    <w:p w14:paraId="00A2A56A" w14:textId="77777777" w:rsidR="00B570FD" w:rsidRDefault="00000000">
      <w:pPr>
        <w:pStyle w:val="berschrift1"/>
        <w:rPr>
          <w:rFonts w:hint="eastAsia"/>
        </w:rPr>
      </w:pPr>
      <w:bookmarkStart w:id="29" w:name="_Toc202866471"/>
      <w:r>
        <w:t>Abgabe der Arbeit</w:t>
      </w:r>
      <w:bookmarkEnd w:id="29"/>
    </w:p>
    <w:p w14:paraId="7AB09118" w14:textId="77777777" w:rsidR="00B570FD" w:rsidRDefault="00000000">
      <w:r>
        <w:t xml:space="preserve">Sie müssen nach Fertigstellung der Arbeit folgende Unterlagen abgeben </w:t>
      </w:r>
    </w:p>
    <w:p w14:paraId="62BB51C2" w14:textId="77777777" w:rsidR="00B570FD" w:rsidRDefault="00000000">
      <w:pPr>
        <w:pStyle w:val="Listenabsatz"/>
        <w:numPr>
          <w:ilvl w:val="0"/>
          <w:numId w:val="8"/>
        </w:numPr>
      </w:pPr>
      <w:r>
        <w:t>2 Exemplare der Ausarbeitung</w:t>
      </w:r>
    </w:p>
    <w:p w14:paraId="473C7796" w14:textId="77777777" w:rsidR="00B570FD" w:rsidRDefault="00000000">
      <w:pPr>
        <w:pStyle w:val="Listenabsatz"/>
        <w:numPr>
          <w:ilvl w:val="1"/>
          <w:numId w:val="8"/>
        </w:numPr>
      </w:pPr>
      <w:r>
        <w:t xml:space="preserve">DIN A4 einseitig bedruckt, </w:t>
      </w:r>
    </w:p>
    <w:p w14:paraId="75C495D9" w14:textId="77777777" w:rsidR="00B570FD" w:rsidRDefault="00000000">
      <w:pPr>
        <w:pStyle w:val="Listenabsatz"/>
        <w:numPr>
          <w:ilvl w:val="1"/>
          <w:numId w:val="8"/>
        </w:numPr>
      </w:pPr>
      <w:r>
        <w:t>gebunden (nicht gelocht, nicht geheftet, nicht spiralgebunden)</w:t>
      </w:r>
    </w:p>
    <w:p w14:paraId="11B5964D" w14:textId="77777777" w:rsidR="00B570FD" w:rsidRDefault="00000000">
      <w:pPr>
        <w:pStyle w:val="Listenabsatz"/>
        <w:numPr>
          <w:ilvl w:val="1"/>
          <w:numId w:val="8"/>
        </w:numPr>
      </w:pPr>
      <w:r>
        <w:t>Titelblatt mit Namen, Matrikelnummer, Erstprüfer, Studiengang/Fakultät (siehe auch Titelblatt dieser Vorlage)</w:t>
      </w:r>
    </w:p>
    <w:p w14:paraId="7E53D42C" w14:textId="77777777" w:rsidR="00B570FD" w:rsidRDefault="00000000">
      <w:pPr>
        <w:pStyle w:val="Listenabsatz"/>
        <w:numPr>
          <w:ilvl w:val="1"/>
          <w:numId w:val="8"/>
        </w:numPr>
      </w:pPr>
      <w:r>
        <w:t>Erklärung zur Selbständigkeit vorhanden und im Original unterschrieben</w:t>
      </w:r>
    </w:p>
    <w:p w14:paraId="70FF91C5" w14:textId="77777777" w:rsidR="00B570FD" w:rsidRDefault="00000000">
      <w:pPr>
        <w:pStyle w:val="Listenabsatz"/>
        <w:numPr>
          <w:ilvl w:val="0"/>
          <w:numId w:val="8"/>
        </w:numPr>
      </w:pPr>
      <w:r>
        <w:t xml:space="preserve">Mit Ihrem Namen beschriftete CD/USB-Stick mit sämtlichen Ergebnissen der praktischen Umsetzung Ihres Projekts ab: </w:t>
      </w:r>
    </w:p>
    <w:p w14:paraId="17882117" w14:textId="77777777" w:rsidR="00B570FD" w:rsidRDefault="00000000">
      <w:pPr>
        <w:pStyle w:val="Listenabsatz"/>
        <w:numPr>
          <w:ilvl w:val="1"/>
          <w:numId w:val="8"/>
        </w:numPr>
      </w:pPr>
      <w:r>
        <w:t>Eine digitale Version der Arbeit als PDF</w:t>
      </w:r>
    </w:p>
    <w:p w14:paraId="5C6A1FD5" w14:textId="77777777" w:rsidR="00B570FD" w:rsidRDefault="00000000">
      <w:pPr>
        <w:pStyle w:val="Listenabsatz"/>
        <w:numPr>
          <w:ilvl w:val="1"/>
          <w:numId w:val="8"/>
        </w:numPr>
      </w:pPr>
      <w:r>
        <w:t>3D Modelle und Texturen</w:t>
      </w:r>
    </w:p>
    <w:p w14:paraId="6E541C39" w14:textId="77777777" w:rsidR="00B570FD" w:rsidRDefault="00000000">
      <w:pPr>
        <w:pStyle w:val="Listenabsatz"/>
        <w:numPr>
          <w:ilvl w:val="1"/>
          <w:numId w:val="8"/>
        </w:numPr>
      </w:pPr>
      <w:r>
        <w:t xml:space="preserve">Komplette Projektverzeichnisse von Entwicklungsumgebungen und Game </w:t>
      </w:r>
      <w:proofErr w:type="spellStart"/>
      <w:r>
        <w:t>Engines</w:t>
      </w:r>
      <w:proofErr w:type="spellEnd"/>
      <w:r>
        <w:t xml:space="preserve"> mit Sourcecode Dateien, Konfigurationsdateien</w:t>
      </w:r>
    </w:p>
    <w:p w14:paraId="2BCB9B7D" w14:textId="77777777" w:rsidR="00B570FD" w:rsidRDefault="00000000">
      <w:pPr>
        <w:pStyle w:val="Listenabsatz"/>
        <w:numPr>
          <w:ilvl w:val="1"/>
          <w:numId w:val="8"/>
        </w:numPr>
      </w:pPr>
      <w:r>
        <w:t xml:space="preserve">Bei Spielen oder anderen Anwendungen eine lauffähige Exe Ihres Projekts </w:t>
      </w:r>
    </w:p>
    <w:p w14:paraId="3D18C9BA" w14:textId="77777777" w:rsidR="00B570FD" w:rsidRDefault="00000000">
      <w:pPr>
        <w:pStyle w:val="Listenabsatz"/>
        <w:numPr>
          <w:ilvl w:val="1"/>
          <w:numId w:val="8"/>
        </w:numPr>
      </w:pPr>
      <w:r>
        <w:t>Kopien von ausgefüllten Fragenbögen bei Nutzerstudien</w:t>
      </w:r>
    </w:p>
    <w:p w14:paraId="7AFFAAB3" w14:textId="77777777" w:rsidR="00B570FD" w:rsidRDefault="00000000">
      <w:pPr>
        <w:pStyle w:val="Listenabsatz"/>
        <w:numPr>
          <w:ilvl w:val="1"/>
          <w:numId w:val="8"/>
        </w:numPr>
      </w:pPr>
      <w:r>
        <w:t>Dateien, die Sie zur statistischen Auswertung von Datenerhebungen genutzt haben, z.B. Excel, SPSS, ...</w:t>
      </w:r>
    </w:p>
    <w:p w14:paraId="3D4495D4" w14:textId="77777777" w:rsidR="00B570FD" w:rsidRDefault="00000000">
      <w:pPr>
        <w:pStyle w:val="Listenabsatz"/>
        <w:numPr>
          <w:ilvl w:val="0"/>
          <w:numId w:val="8"/>
        </w:numPr>
      </w:pPr>
      <w:r>
        <w:t>(Optional) Daten für Veröffentlichung auf Hochschulwebsite</w:t>
      </w:r>
    </w:p>
    <w:p w14:paraId="0B34C926" w14:textId="77777777" w:rsidR="00B570FD" w:rsidRDefault="00000000">
      <w:pPr>
        <w:pStyle w:val="Listenabsatz"/>
        <w:numPr>
          <w:ilvl w:val="1"/>
          <w:numId w:val="8"/>
        </w:numPr>
      </w:pPr>
      <w:r>
        <w:t>Ein Video, das Ihre Anwendung erklärt</w:t>
      </w:r>
    </w:p>
    <w:p w14:paraId="03157633" w14:textId="77777777" w:rsidR="00B570FD" w:rsidRDefault="00000000">
      <w:pPr>
        <w:pStyle w:val="Listenabsatz"/>
        <w:numPr>
          <w:ilvl w:val="1"/>
          <w:numId w:val="8"/>
        </w:numPr>
      </w:pPr>
      <w:r>
        <w:t>Screenshots</w:t>
      </w:r>
    </w:p>
    <w:p w14:paraId="69642943" w14:textId="77777777" w:rsidR="00B570FD" w:rsidRDefault="00000000">
      <w:pPr>
        <w:pStyle w:val="Listenabsatz"/>
        <w:numPr>
          <w:ilvl w:val="1"/>
          <w:numId w:val="8"/>
        </w:numPr>
      </w:pPr>
      <w:r>
        <w:t xml:space="preserve">Abstract mit allen Quellenangaben zu fremden Assets wie Sound, Texturen, Modelle in einem Worddokument. </w:t>
      </w:r>
    </w:p>
    <w:p w14:paraId="428FEC06" w14:textId="77777777" w:rsidR="00B570FD" w:rsidRDefault="00000000">
      <w:pPr>
        <w:pStyle w:val="berschrift1"/>
        <w:rPr>
          <w:rFonts w:hint="eastAsia"/>
        </w:rPr>
      </w:pPr>
      <w:bookmarkStart w:id="30" w:name="_Toc202866472"/>
      <w:r>
        <w:t>AbschlussVortrag</w:t>
      </w:r>
      <w:bookmarkEnd w:id="30"/>
      <w:r>
        <w:t xml:space="preserve"> </w:t>
      </w:r>
    </w:p>
    <w:p w14:paraId="265E7640" w14:textId="77777777" w:rsidR="00B570FD" w:rsidRDefault="00000000">
      <w:r>
        <w:t xml:space="preserve">In der Regel werden Sie nach Abgabe der Arbeit zu einem Abschlussvortrag durch Ihren Betreuer eingeladen (für Bachelorarbeiten ist das das Bachelorseminar).  </w:t>
      </w:r>
    </w:p>
    <w:p w14:paraId="10EB4773" w14:textId="77777777" w:rsidR="00B570FD" w:rsidRDefault="00000000">
      <w:r>
        <w:t xml:space="preserve">Der Vortrag sollte zwischen 20 und 45 min dauern (individuelle Absprache mit dem Betreuer) und fasst Ihre Arbeit in diesem Präsentationsformat zusammen. Dazu können Sie klassischerweise eine Präsentationssoftware nutzen und dies kombinieren mit einer Live-demo Ihres Projekts. </w:t>
      </w:r>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rPr>
          <w:rFonts w:hint="eastAsia"/>
        </w:rPr>
      </w:pPr>
    </w:p>
    <w:p w14:paraId="152C68EB" w14:textId="77777777" w:rsidR="00B570FD" w:rsidRDefault="00000000">
      <w:pPr>
        <w:spacing w:after="0"/>
        <w:rPr>
          <w:rFonts w:eastAsia="SimSun" w:hint="eastAsia"/>
          <w:caps/>
          <w:sz w:val="36"/>
          <w:szCs w:val="36"/>
        </w:rPr>
      </w:pPr>
      <w:r>
        <w:br w:type="page"/>
      </w:r>
    </w:p>
    <w:p w14:paraId="63C1C19B" w14:textId="77777777" w:rsidR="00B570FD" w:rsidRDefault="00000000">
      <w:pPr>
        <w:pStyle w:val="berschrift1"/>
        <w:rPr>
          <w:rFonts w:hint="eastAsia"/>
        </w:rPr>
      </w:pPr>
      <w:bookmarkStart w:id="31" w:name="_Toc202866473"/>
      <w:r>
        <w:lastRenderedPageBreak/>
        <w:t>Literaturverzeichnis</w:t>
      </w:r>
      <w:bookmarkEnd w:id="31"/>
    </w:p>
    <w:p w14:paraId="5D00A392" w14:textId="47A1B5BA" w:rsidR="000F50FB" w:rsidRDefault="000F50FB">
      <w:pPr>
        <w:spacing w:after="0"/>
      </w:pPr>
      <w:r>
        <w:t xml:space="preserve">Q1:  </w:t>
      </w:r>
      <w:r>
        <w:t>Universität Leipzig, 08.07.25</w:t>
      </w:r>
      <w:r>
        <w:t xml:space="preserve">, </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0C3B8089"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w:t>
      </w:r>
      <w:r w:rsidR="00996508" w:rsidRPr="00996508">
        <w:t>edizininformatik</w:t>
      </w:r>
      <w:r w:rsidR="00996508" w:rsidRPr="00996508">
        <w:t xml:space="preserve"> I</w:t>
      </w:r>
      <w:r w:rsidR="00996508" w:rsidRPr="00996508">
        <w:t>nitiative</w:t>
      </w:r>
      <w:r w:rsidR="00996508" w:rsidRPr="00996508">
        <w:t>,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Default="00656E95">
      <w:pPr>
        <w:spacing w:after="0"/>
      </w:pPr>
      <w:r>
        <w:t>Q4: Wikipedia, 08.07.2025</w:t>
      </w:r>
    </w:p>
    <w:p w14:paraId="0EEED19B" w14:textId="00FA599C" w:rsidR="00656E95" w:rsidRDefault="00656E95">
      <w:pPr>
        <w:spacing w:after="0"/>
      </w:pPr>
      <w:hyperlink r:id="rId12" w:history="1">
        <w:r w:rsidRPr="00E80EA0">
          <w:rPr>
            <w:rStyle w:val="Hyperlink"/>
          </w:rPr>
          <w:t>https://de.wikipedia.org/wiki/Agentenbasierte_Modellierung</w:t>
        </w:r>
      </w:hyperlink>
    </w:p>
    <w:p w14:paraId="665B0E16" w14:textId="77777777" w:rsidR="00656E95" w:rsidRDefault="00656E95">
      <w:pPr>
        <w:spacing w:after="0"/>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Default="001F1CD8">
      <w:pPr>
        <w:spacing w:after="0"/>
      </w:pPr>
      <w:r>
        <w:t>Q7: Wikipedia, 08.07.25</w:t>
      </w:r>
    </w:p>
    <w:p w14:paraId="789FB441" w14:textId="2E96610B" w:rsidR="001F1CD8" w:rsidRDefault="001F1CD8">
      <w:pPr>
        <w:spacing w:after="0"/>
      </w:pPr>
      <w:hyperlink r:id="rId15" w:history="1">
        <w:r w:rsidRPr="00E80EA0">
          <w:rPr>
            <w:rStyle w:val="Hyperlink"/>
          </w:rPr>
          <w:t>https://de.wikipedia.org/wiki/Simulation</w:t>
        </w:r>
      </w:hyperlink>
    </w:p>
    <w:p w14:paraId="0B309F5F" w14:textId="77777777" w:rsidR="001F1CD8" w:rsidRDefault="001F1CD8">
      <w:pPr>
        <w:spacing w:after="0"/>
      </w:pPr>
    </w:p>
    <w:p w14:paraId="0AB300B1" w14:textId="236D0BD3" w:rsidR="001F1CD8" w:rsidRDefault="001F1CD8">
      <w:pPr>
        <w:spacing w:after="0"/>
      </w:pPr>
      <w:r>
        <w:t>Q8:</w:t>
      </w:r>
    </w:p>
    <w:p w14:paraId="3656AC6E" w14:textId="77777777" w:rsidR="008D6EAE" w:rsidRDefault="008D6EAE">
      <w:pPr>
        <w:spacing w:after="0"/>
      </w:pPr>
    </w:p>
    <w:p w14:paraId="177E1883" w14:textId="77777777" w:rsidR="00083E0D" w:rsidRDefault="00083E0D">
      <w:pPr>
        <w:spacing w:after="0"/>
      </w:pPr>
    </w:p>
    <w:p w14:paraId="382188F0" w14:textId="77777777" w:rsidR="00083E0D" w:rsidRDefault="00083E0D">
      <w:pPr>
        <w:spacing w:after="0"/>
      </w:pPr>
    </w:p>
    <w:p w14:paraId="05B3FCEB" w14:textId="77777777" w:rsidR="00083E0D" w:rsidRDefault="00083E0D">
      <w:pPr>
        <w:spacing w:after="0"/>
      </w:pPr>
    </w:p>
    <w:p w14:paraId="77F33166" w14:textId="77777777" w:rsidR="00083E0D" w:rsidRDefault="00083E0D">
      <w:pPr>
        <w:spacing w:after="0"/>
      </w:pPr>
    </w:p>
    <w:p w14:paraId="6BED9AC7" w14:textId="77777777" w:rsidR="00083E0D" w:rsidRDefault="00083E0D">
      <w:pPr>
        <w:spacing w:after="0"/>
      </w:pPr>
    </w:p>
    <w:p w14:paraId="2890FE09" w14:textId="08A4291F" w:rsidR="008D6EAE" w:rsidRPr="00996508" w:rsidRDefault="008D6EAE">
      <w:pPr>
        <w:spacing w:after="0"/>
      </w:pPr>
      <w:r>
        <w:br w:type="page"/>
      </w:r>
    </w:p>
    <w:p w14:paraId="56356078" w14:textId="77777777" w:rsidR="00B570FD" w:rsidRDefault="00000000">
      <w:pPr>
        <w:pStyle w:val="berschrift1"/>
        <w:rPr>
          <w:rFonts w:hint="eastAsia"/>
        </w:rPr>
      </w:pPr>
      <w:bookmarkStart w:id="32" w:name="_Toc202866474"/>
      <w:r>
        <w:lastRenderedPageBreak/>
        <w:t>ERKLÄRUNGen</w:t>
      </w:r>
      <w:bookmarkEnd w:id="32"/>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rPr>
          <w:rFonts w:hint="eastAsia"/>
        </w:rPr>
      </w:pPr>
      <w:bookmarkStart w:id="33" w:name="_Toc202866475"/>
      <w:r>
        <w:t>Selbstständigkeitserklärung</w:t>
      </w:r>
      <w:bookmarkEnd w:id="33"/>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rPr>
          <w:rFonts w:hint="eastAsia"/>
        </w:rPr>
      </w:pPr>
      <w:bookmarkStart w:id="34" w:name="_Toc202866476"/>
      <w:r>
        <w:t>Ermächtigung</w:t>
      </w:r>
      <w:bookmarkEnd w:id="34"/>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16"/>
      <w:footerReference w:type="default" r:id="rId17"/>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2E48" w14:textId="77777777" w:rsidR="00F7539B" w:rsidRDefault="00F7539B">
      <w:pPr>
        <w:spacing w:after="0"/>
      </w:pPr>
      <w:r>
        <w:separator/>
      </w:r>
    </w:p>
  </w:endnote>
  <w:endnote w:type="continuationSeparator" w:id="0">
    <w:p w14:paraId="5BB53AFF" w14:textId="77777777" w:rsidR="00F7539B" w:rsidRDefault="00F75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3EB55" w14:textId="77777777" w:rsidR="00F7539B" w:rsidRDefault="00F7539B">
      <w:pPr>
        <w:rPr>
          <w:sz w:val="12"/>
        </w:rPr>
      </w:pPr>
      <w:r>
        <w:separator/>
      </w:r>
    </w:p>
  </w:footnote>
  <w:footnote w:type="continuationSeparator" w:id="0">
    <w:p w14:paraId="75A44A80" w14:textId="77777777" w:rsidR="00F7539B" w:rsidRDefault="00F7539B">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w:t>
      </w:r>
      <w:r>
        <w:t xml:space="preserve">Medizininformatik-Initiative, </w:t>
      </w:r>
      <w:hyperlink r:id="rId4" w:history="1">
        <w:r w:rsidRPr="00E80EA0">
          <w:rPr>
            <w:rStyle w:val="Hyperlink"/>
          </w:rPr>
          <w:t>www.medizininformatik-initiative.de</w:t>
        </w:r>
      </w:hyperlink>
      <w:r>
        <w:t>, Q</w:t>
      </w:r>
      <w:r>
        <w:t>5</w:t>
      </w:r>
    </w:p>
  </w:footnote>
  <w:footnote w:id="6">
    <w:p w14:paraId="4B34EFCC" w14:textId="31D9594F" w:rsidR="008D6EAE" w:rsidRDefault="008D6EAE">
      <w:pPr>
        <w:pStyle w:val="Funotentext"/>
      </w:pPr>
      <w:r>
        <w:rPr>
          <w:rStyle w:val="Funotenzeichen"/>
        </w:rPr>
        <w:footnoteRef/>
      </w:r>
      <w:r>
        <w:t xml:space="preserve"> </w:t>
      </w:r>
      <w:r>
        <w:t>Verein Deutscher Ingenieure</w:t>
      </w:r>
      <w:r>
        <w:t xml:space="preserve">, </w:t>
      </w:r>
      <w:hyperlink r:id="rId5" w:history="1">
        <w:r w:rsidRPr="00E80EA0">
          <w:rPr>
            <w:rStyle w:val="Hyperlink"/>
          </w:rPr>
          <w:t>www.vdi.de</w:t>
        </w:r>
      </w:hyperlink>
      <w:r>
        <w:t>, Q6</w:t>
      </w:r>
    </w:p>
  </w:footnote>
  <w:footnote w:id="7">
    <w:p w14:paraId="1834BFCA" w14:textId="46746348" w:rsidR="001F1CD8" w:rsidRDefault="001F1CD8">
      <w:pPr>
        <w:pStyle w:val="Funotentext"/>
      </w:pPr>
      <w:r>
        <w:rPr>
          <w:rStyle w:val="Funotenzeichen"/>
        </w:rPr>
        <w:footnoteRef/>
      </w:r>
      <w:r>
        <w:t xml:space="preserve"> Wikipedia, </w:t>
      </w:r>
      <w:r w:rsidRPr="001F1CD8">
        <w:t>wikipedia.org</w:t>
      </w:r>
      <w:r>
        <w:t>, Q7</w:t>
      </w:r>
    </w:p>
  </w:footnote>
  <w:footnote w:id="8">
    <w:p w14:paraId="2F975704" w14:textId="77777777" w:rsidR="00B570FD" w:rsidRDefault="00000000">
      <w:pPr>
        <w:pStyle w:val="Fussnoten"/>
      </w:pPr>
      <w:r>
        <w:rPr>
          <w:rStyle w:val="Funotenzeichen"/>
        </w:rPr>
        <w:footnoteRef/>
      </w:r>
      <w:r>
        <w:t xml:space="preserve"> Deutsche Gesellschaft für Psychologie e.V. (</w:t>
      </w:r>
      <w:r>
        <w:rPr>
          <w:i/>
          <w:iCs/>
        </w:rPr>
        <w:t>DGPs</w:t>
      </w:r>
      <w:r>
        <w:t>) http://www.dgps.de/</w:t>
      </w:r>
    </w:p>
  </w:footnote>
  <w:footnote w:id="9">
    <w:p w14:paraId="5BF1EFB8" w14:textId="77777777" w:rsidR="00B570FD" w:rsidRDefault="00000000">
      <w:pPr>
        <w:pStyle w:val="Fussnote"/>
        <w:spacing w:before="280" w:after="280"/>
      </w:pPr>
      <w:r>
        <w:rPr>
          <w:rStyle w:val="Funotenzeichen"/>
        </w:rPr>
        <w:footnoteRef/>
      </w:r>
      <w:r>
        <w:t xml:space="preserve"> Hochschule für angewandte Wissenschaften Kempten - http://www.hochschule-kempte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7"/>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E56B5"/>
    <w:rsid w:val="000F50FB"/>
    <w:rsid w:val="001F1CD8"/>
    <w:rsid w:val="002F0C8B"/>
    <w:rsid w:val="0032541A"/>
    <w:rsid w:val="00485D35"/>
    <w:rsid w:val="00573F2C"/>
    <w:rsid w:val="006424CD"/>
    <w:rsid w:val="00656E95"/>
    <w:rsid w:val="007A1285"/>
    <w:rsid w:val="007E3F98"/>
    <w:rsid w:val="00802521"/>
    <w:rsid w:val="008D6EAE"/>
    <w:rsid w:val="00910B5F"/>
    <w:rsid w:val="00996508"/>
    <w:rsid w:val="00B570FD"/>
    <w:rsid w:val="00C20B90"/>
    <w:rsid w:val="00D73246"/>
    <w:rsid w:val="00F7539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6E95"/>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10" Type="http://schemas.openxmlformats.org/officeDocument/2006/relationships/hyperlink" Target="https://digitalisierungdermedizin.de/pag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edizininformatik-initiative.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5" Type="http://schemas.openxmlformats.org/officeDocument/2006/relationships/hyperlink" Target="http://www.vdi.de" TargetMode="External"/><Relationship Id="rId4" Type="http://schemas.openxmlformats.org/officeDocument/2006/relationships/hyperlink" Target="http://www.medizininformatik-initiati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77</Words>
  <Characters>2316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22</cp:revision>
  <cp:lastPrinted>2007-01-09T13:09:00Z</cp:lastPrinted>
  <dcterms:created xsi:type="dcterms:W3CDTF">2017-02-22T10:05:00Z</dcterms:created>
  <dcterms:modified xsi:type="dcterms:W3CDTF">2025-07-08T09:30:00Z</dcterms:modified>
  <dc:language>de-DE</dc:language>
</cp:coreProperties>
</file>